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A2E5" w14:textId="523C5A0F" w:rsidR="00605C89" w:rsidRPr="000D3135" w:rsidRDefault="00447DAE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noProof/>
          <w:sz w:val="40"/>
          <w:szCs w:val="28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76E9D71E" wp14:editId="0AC0E6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6152" cy="1217500"/>
            <wp:effectExtent l="0" t="0" r="317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05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99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 </w:t>
      </w:r>
      <w:r w:rsidR="0038487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Sister Libraries 201</w:t>
      </w:r>
      <w:r w:rsidR="00605C89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9</w:t>
      </w:r>
    </w:p>
    <w:p w14:paraId="34E15CB3" w14:textId="7A85ABFC" w:rsidR="00102B47" w:rsidRPr="000D3135" w:rsidRDefault="0052799F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</w:t>
      </w:r>
      <w:r w:rsidR="00723AE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Questionnaire</w:t>
      </w:r>
    </w:p>
    <w:p w14:paraId="2A18E122" w14:textId="19A206CA" w:rsidR="00B14995" w:rsidRPr="000D3135" w:rsidRDefault="00605C89" w:rsidP="00ED3CEA">
      <w:pPr>
        <w:tabs>
          <w:tab w:val="left" w:pos="913"/>
          <w:tab w:val="left" w:pos="1376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</w:p>
    <w:p w14:paraId="1781A095" w14:textId="34C60AA0" w:rsidR="00B14995" w:rsidRPr="000D3135" w:rsidRDefault="00ED3CEA" w:rsidP="00ED3CEA">
      <w:pPr>
        <w:tabs>
          <w:tab w:val="left" w:pos="1010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</w:p>
    <w:p w14:paraId="43143573" w14:textId="22B568CC" w:rsidR="00A2124E" w:rsidRPr="000D3135" w:rsidRDefault="00E371AC" w:rsidP="008973A3">
      <w:pPr>
        <w:jc w:val="both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W</w:t>
      </w:r>
      <w:r w:rsidR="00640835" w:rsidRPr="000D3135">
        <w:rPr>
          <w:rFonts w:ascii="Arial" w:eastAsia="Adobe Fangsong Std R" w:hAnsi="Arial" w:cs="Arial"/>
          <w:lang w:val="en-CA"/>
        </w:rPr>
        <w:t>e would like to gather</w:t>
      </w:r>
      <w:r w:rsidR="00A2124E" w:rsidRPr="000D3135">
        <w:rPr>
          <w:rFonts w:ascii="Arial" w:eastAsia="Adobe Fangsong Std R" w:hAnsi="Arial" w:cs="Arial"/>
          <w:lang w:val="en-CA"/>
        </w:rPr>
        <w:t xml:space="preserve"> information on your unique library situation to better pair you with another like-minded library. Please respond to the questions below. This will help with the pairing process, and will allow us to match libraries with similar goals and resources for the program.</w:t>
      </w:r>
    </w:p>
    <w:p w14:paraId="4E6B36C7" w14:textId="0D8891F8" w:rsidR="000666FC" w:rsidRPr="000D3135" w:rsidRDefault="009113A5" w:rsidP="009B3B39">
      <w:pPr>
        <w:rPr>
          <w:rFonts w:ascii="Arial" w:hAnsi="Arial" w:cs="Arial"/>
          <w:lang w:val="en-CA"/>
        </w:rPr>
      </w:pPr>
      <w:r w:rsidRPr="000D3135">
        <w:rPr>
          <w:rFonts w:ascii="Arial" w:eastAsia="Adobe Gothic Std B" w:hAnsi="Arial" w:cs="Arial"/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5B441390" wp14:editId="1A37EB33">
            <wp:simplePos x="0" y="0"/>
            <wp:positionH relativeFrom="margin">
              <wp:posOffset>4733272</wp:posOffset>
            </wp:positionH>
            <wp:positionV relativeFrom="paragraph">
              <wp:posOffset>1810356</wp:posOffset>
            </wp:positionV>
            <wp:extent cx="807720" cy="7969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irrel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92B" w:rsidRPr="000D313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09C76D94">
                <wp:simplePos x="0" y="0"/>
                <wp:positionH relativeFrom="column">
                  <wp:posOffset>224790</wp:posOffset>
                </wp:positionH>
                <wp:positionV relativeFrom="paragraph">
                  <wp:posOffset>193040</wp:posOffset>
                </wp:positionV>
                <wp:extent cx="5370195" cy="2451100"/>
                <wp:effectExtent l="0" t="0" r="2095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2451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7F547BEC" w:rsidR="00C15B00" w:rsidRDefault="00723AEF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p w14:paraId="67231660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7C2450BE" w14:textId="60FEA29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7A70669B" w14:textId="4AC5AFB6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p w14:paraId="1CF2C444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183A90DF" w14:textId="28C34447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19D47AA1" w14:textId="4ED89D17" w:rsidR="00C15B00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p w14:paraId="670F4E99" w14:textId="77777777" w:rsidR="00605C89" w:rsidRPr="00C20748" w:rsidRDefault="00605C89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07712E23" w14:textId="06551872" w:rsidR="00C15B00" w:rsidRPr="00C20748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  <w:p w14:paraId="1C03984F" w14:textId="593942B3" w:rsidR="00C15B00" w:rsidRDefault="00C15B00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/social media tags:</w:t>
                            </w:r>
                          </w:p>
                          <w:p w14:paraId="04C0A958" w14:textId="77777777" w:rsidR="00605C89" w:rsidRDefault="00605C89" w:rsidP="000666FC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</w:p>
                          <w:p w14:paraId="50F6CCE4" w14:textId="6D907F09" w:rsidR="00C15B00" w:rsidRPr="003E7899" w:rsidRDefault="003E7899" w:rsidP="003E7899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15.2pt;width:422.85pt;height:1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" filled="f" strokeweight="1.5pt">
                <v:textbox>
                  <w:txbxContent>
                    <w:p w14:paraId="4D79ACA3" w14:textId="7F547BEC" w:rsidR="00C15B00" w:rsidRDefault="00723AEF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p w14:paraId="67231660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7C2450BE" w14:textId="60FEA29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7A70669B" w14:textId="4AC5AFB6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p w14:paraId="1CF2C444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183A90DF" w14:textId="28C34447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19D47AA1" w14:textId="4ED89D17" w:rsidR="00C15B00" w:rsidRDefault="00C15B00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p w14:paraId="670F4E99" w14:textId="77777777" w:rsidR="00605C89" w:rsidRPr="00C20748" w:rsidRDefault="00605C89" w:rsidP="00C15B00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07712E23" w14:textId="06551872" w:rsidR="00C15B00" w:rsidRPr="00C20748" w:rsidRDefault="00C15B00" w:rsidP="00C15B00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  <w:p w14:paraId="1C03984F" w14:textId="593942B3" w:rsidR="00C15B00" w:rsidRDefault="00C15B00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/social media tags:</w:t>
                      </w:r>
                    </w:p>
                    <w:p w14:paraId="04C0A958" w14:textId="77777777" w:rsidR="00605C89" w:rsidRDefault="00605C89" w:rsidP="000666FC">
                      <w:pPr>
                        <w:pStyle w:val="ListParagraph"/>
                        <w:ind w:left="360"/>
                        <w:rPr>
                          <w:rFonts w:ascii="Verdana" w:eastAsia="Adobe Gothic Std B" w:hAnsi="Verdana"/>
                        </w:rPr>
                      </w:pPr>
                    </w:p>
                    <w:p w14:paraId="50F6CCE4" w14:textId="6D907F09" w:rsidR="00C15B00" w:rsidRPr="003E7899" w:rsidRDefault="003E7899" w:rsidP="003E7899">
                      <w:pPr>
                        <w:pStyle w:val="ListParagraph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C24BF" w14:textId="77777777" w:rsidR="0029199B" w:rsidRPr="000D3135" w:rsidRDefault="0029199B" w:rsidP="009B3B39">
      <w:pPr>
        <w:rPr>
          <w:rFonts w:ascii="Arial" w:eastAsia="Adobe Fangsong Std R" w:hAnsi="Arial" w:cs="Arial"/>
          <w:b/>
          <w:sz w:val="24"/>
          <w:lang w:val="en-CA"/>
        </w:rPr>
      </w:pPr>
    </w:p>
    <w:p w14:paraId="4862ECE6" w14:textId="5BC1571B" w:rsidR="007B6E32" w:rsidRPr="000D3135" w:rsidRDefault="007B6E32" w:rsidP="009B3B39">
      <w:pPr>
        <w:rPr>
          <w:rFonts w:ascii="Arial" w:eastAsia="Adobe Fangsong Std R" w:hAnsi="Arial" w:cs="Arial"/>
          <w:b/>
          <w:sz w:val="24"/>
          <w:lang w:val="en-CA"/>
        </w:rPr>
      </w:pP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General </w:t>
      </w:r>
      <w:r w:rsidR="00544059" w:rsidRPr="000D3135">
        <w:rPr>
          <w:rFonts w:ascii="Arial" w:eastAsia="Adobe Fangsong Std R" w:hAnsi="Arial" w:cs="Arial"/>
          <w:b/>
          <w:sz w:val="24"/>
          <w:lang w:val="en-CA"/>
        </w:rPr>
        <w:t>information</w:t>
      </w: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 </w:t>
      </w:r>
    </w:p>
    <w:p w14:paraId="0CEEDEB1" w14:textId="3882A515" w:rsidR="0081360E" w:rsidRPr="000D3135" w:rsidRDefault="0081360E" w:rsidP="00102B47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s this </w:t>
      </w:r>
      <w:r w:rsidR="0029199B" w:rsidRPr="000D3135">
        <w:rPr>
          <w:rFonts w:ascii="Arial" w:eastAsia="Adobe Gothic Std B" w:hAnsi="Arial" w:cs="Arial"/>
          <w:lang w:val="en-CA"/>
        </w:rPr>
        <w:t xml:space="preserve">your first year participating in the Sister </w:t>
      </w:r>
      <w:r w:rsidR="0081741E">
        <w:rPr>
          <w:rFonts w:ascii="Arial" w:eastAsia="Adobe Gothic Std B" w:hAnsi="Arial" w:cs="Arial"/>
          <w:lang w:val="en-CA"/>
        </w:rPr>
        <w:t>L</w:t>
      </w:r>
      <w:r w:rsidR="0029199B" w:rsidRPr="000D3135">
        <w:rPr>
          <w:rFonts w:ascii="Arial" w:eastAsia="Adobe Gothic Std B" w:hAnsi="Arial" w:cs="Arial"/>
          <w:lang w:val="en-CA"/>
        </w:rPr>
        <w:t xml:space="preserve">ibrary program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E8674F4" w14:textId="77777777" w:rsidTr="00CA1A85">
        <w:tc>
          <w:tcPr>
            <w:tcW w:w="846" w:type="dxa"/>
          </w:tcPr>
          <w:p w14:paraId="59F455F3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923EF8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29199B" w:rsidRPr="000D3135" w14:paraId="7315EC7E" w14:textId="77777777" w:rsidTr="00CA1A85">
        <w:tc>
          <w:tcPr>
            <w:tcW w:w="846" w:type="dxa"/>
          </w:tcPr>
          <w:p w14:paraId="47418BB5" w14:textId="77777777" w:rsidR="0029199B" w:rsidRPr="000D3135" w:rsidRDefault="0029199B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38997B24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54FA2BC5" w14:textId="77777777" w:rsidR="00256BA9" w:rsidRDefault="00256BA9" w:rsidP="00256BA9">
      <w:pPr>
        <w:rPr>
          <w:rFonts w:ascii="Arial" w:eastAsia="Adobe Gothic Std B" w:hAnsi="Arial" w:cs="Arial"/>
          <w:lang w:val="en-CA"/>
        </w:rPr>
      </w:pPr>
    </w:p>
    <w:p w14:paraId="4FD2071E" w14:textId="083E8C0D" w:rsidR="00102B47" w:rsidRPr="00256BA9" w:rsidRDefault="00102B47" w:rsidP="00256BA9">
      <w:pPr>
        <w:pStyle w:val="ListParagraph"/>
        <w:numPr>
          <w:ilvl w:val="0"/>
          <w:numId w:val="1"/>
        </w:numPr>
        <w:rPr>
          <w:rFonts w:ascii="Arial" w:eastAsia="Adobe Fangsong Std R" w:hAnsi="Arial" w:cs="Arial"/>
          <w:lang w:val="en-CA"/>
        </w:rPr>
      </w:pPr>
      <w:r w:rsidRPr="00256BA9">
        <w:rPr>
          <w:rFonts w:ascii="Arial" w:eastAsia="Adobe Gothic Std B" w:hAnsi="Arial" w:cs="Arial"/>
          <w:lang w:val="en-CA"/>
        </w:rPr>
        <w:t xml:space="preserve">What is </w:t>
      </w:r>
      <w:r w:rsidR="00CA4662" w:rsidRPr="00256BA9">
        <w:rPr>
          <w:rFonts w:ascii="Arial" w:eastAsia="Adobe Gothic Std B" w:hAnsi="Arial" w:cs="Arial"/>
          <w:lang w:val="en-CA"/>
        </w:rPr>
        <w:t xml:space="preserve">your </w:t>
      </w:r>
      <w:r w:rsidRPr="00256BA9">
        <w:rPr>
          <w:rFonts w:ascii="Arial" w:eastAsia="Adobe Gothic Std B" w:hAnsi="Arial" w:cs="Arial"/>
          <w:lang w:val="en-CA"/>
        </w:rPr>
        <w:t xml:space="preserve">primary interest in being a </w:t>
      </w:r>
      <w:r w:rsidR="00DE504A">
        <w:rPr>
          <w:rFonts w:ascii="Arial" w:eastAsia="Adobe Gothic Std B" w:hAnsi="Arial" w:cs="Arial"/>
          <w:lang w:val="en-CA"/>
        </w:rPr>
        <w:t>s</w:t>
      </w:r>
      <w:r w:rsidRPr="00256BA9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256BA9">
        <w:rPr>
          <w:rFonts w:ascii="Arial" w:eastAsia="Adobe Gothic Std B" w:hAnsi="Arial" w:cs="Arial"/>
          <w:lang w:val="en-CA"/>
        </w:rPr>
        <w:t>ibrary?</w:t>
      </w:r>
      <w:r w:rsidR="00256BA9">
        <w:rPr>
          <w:rFonts w:ascii="Arial" w:eastAsia="Adobe Gothic Std B" w:hAnsi="Arial" w:cs="Arial"/>
          <w:lang w:val="en-CA"/>
        </w:rPr>
        <w:t xml:space="preserve"> </w:t>
      </w:r>
      <w:r w:rsidR="0081741E" w:rsidRPr="00256BA9">
        <w:rPr>
          <w:rFonts w:ascii="Arial" w:eastAsia="Adobe Fangsong Std R" w:hAnsi="Arial" w:cs="Arial"/>
          <w:lang w:val="en-CA"/>
        </w:rPr>
        <w:t>R</w:t>
      </w:r>
      <w:r w:rsidR="00A0182A" w:rsidRPr="00256BA9">
        <w:rPr>
          <w:rFonts w:ascii="Arial" w:eastAsia="Adobe Fangsong Std R" w:hAnsi="Arial" w:cs="Arial"/>
          <w:lang w:val="en-CA"/>
        </w:rPr>
        <w:t xml:space="preserve">ank </w:t>
      </w:r>
      <w:r w:rsidR="005F0C86" w:rsidRPr="00256BA9">
        <w:rPr>
          <w:rFonts w:ascii="Arial" w:eastAsia="Adobe Fangsong Std R" w:hAnsi="Arial" w:cs="Arial"/>
          <w:lang w:val="en-CA"/>
        </w:rPr>
        <w:t>the answer</w:t>
      </w:r>
      <w:r w:rsidR="00A0182A" w:rsidRPr="00256BA9">
        <w:rPr>
          <w:rFonts w:ascii="Arial" w:eastAsia="Adobe Fangsong Std R" w:hAnsi="Arial" w:cs="Arial"/>
          <w:lang w:val="en-CA"/>
        </w:rPr>
        <w:t>s</w:t>
      </w:r>
      <w:r w:rsidR="009B3B39" w:rsidRPr="00256BA9">
        <w:rPr>
          <w:rFonts w:ascii="Arial" w:eastAsia="Adobe Fangsong Std R" w:hAnsi="Arial" w:cs="Arial"/>
          <w:lang w:val="en-CA"/>
        </w:rPr>
        <w:t xml:space="preserve"> below</w:t>
      </w:r>
      <w:r w:rsidR="005F0C86" w:rsidRPr="00256BA9">
        <w:rPr>
          <w:rFonts w:ascii="Arial" w:eastAsia="Adobe Fangsong Std R" w:hAnsi="Arial" w:cs="Arial"/>
          <w:lang w:val="en-CA"/>
        </w:rPr>
        <w:t xml:space="preserve"> using</w:t>
      </w:r>
      <w:r w:rsidR="00A0182A" w:rsidRPr="00256BA9">
        <w:rPr>
          <w:rFonts w:ascii="Arial" w:eastAsia="Adobe Fangsong Std R" w:hAnsi="Arial" w:cs="Arial"/>
          <w:lang w:val="en-CA"/>
        </w:rPr>
        <w:t xml:space="preserve"> a scale of 1 to 3, with</w:t>
      </w:r>
      <w:r w:rsidR="005F0C86" w:rsidRPr="00256BA9">
        <w:rPr>
          <w:rFonts w:ascii="Arial" w:eastAsia="Adobe Fangsong Std R" w:hAnsi="Arial" w:cs="Arial"/>
          <w:lang w:val="en-CA"/>
        </w:rPr>
        <w:t xml:space="preserve"> </w:t>
      </w:r>
      <w:proofErr w:type="gramStart"/>
      <w:r w:rsidR="005F0C86" w:rsidRPr="00256BA9">
        <w:rPr>
          <w:rFonts w:ascii="Arial" w:eastAsia="Adobe Fangsong Std R" w:hAnsi="Arial" w:cs="Arial"/>
          <w:lang w:val="en-CA"/>
        </w:rPr>
        <w:t>1</w:t>
      </w:r>
      <w:proofErr w:type="gramEnd"/>
      <w:r w:rsidR="005F0C86" w:rsidRPr="00256BA9">
        <w:rPr>
          <w:rFonts w:ascii="Arial" w:eastAsia="Adobe Fangsong Std R" w:hAnsi="Arial" w:cs="Arial"/>
          <w:lang w:val="en-CA"/>
        </w:rPr>
        <w:t xml:space="preserve"> </w:t>
      </w:r>
      <w:r w:rsidR="00A0182A" w:rsidRPr="00256BA9">
        <w:rPr>
          <w:rFonts w:ascii="Arial" w:eastAsia="Adobe Fangsong Std R" w:hAnsi="Arial" w:cs="Arial"/>
          <w:lang w:val="en-CA"/>
        </w:rPr>
        <w:t xml:space="preserve">being the </w:t>
      </w:r>
      <w:r w:rsidR="005F0C86" w:rsidRPr="00256BA9">
        <w:rPr>
          <w:rFonts w:ascii="Arial" w:eastAsia="Adobe Fangsong Std R" w:hAnsi="Arial" w:cs="Arial"/>
          <w:lang w:val="en-CA"/>
        </w:rPr>
        <w:t xml:space="preserve">most relevant and 3 </w:t>
      </w:r>
      <w:r w:rsidR="00A0182A" w:rsidRPr="00256BA9">
        <w:rPr>
          <w:rFonts w:ascii="Arial" w:eastAsia="Adobe Fangsong Std R" w:hAnsi="Arial" w:cs="Arial"/>
          <w:lang w:val="en-CA"/>
        </w:rPr>
        <w:t>being the</w:t>
      </w:r>
      <w:r w:rsidR="005F0C86" w:rsidRPr="00256BA9">
        <w:rPr>
          <w:rFonts w:ascii="Arial" w:eastAsia="Adobe Fangsong Std R" w:hAnsi="Arial" w:cs="Arial"/>
          <w:lang w:val="en-CA"/>
        </w:rPr>
        <w:t xml:space="preserve"> least relevant.</w:t>
      </w:r>
    </w:p>
    <w:tbl>
      <w:tblPr>
        <w:tblStyle w:val="TableGrid"/>
        <w:tblW w:w="8280" w:type="dxa"/>
        <w:tblInd w:w="44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16700DEC" w14:textId="77777777" w:rsidTr="008973A3">
        <w:tc>
          <w:tcPr>
            <w:tcW w:w="846" w:type="dxa"/>
          </w:tcPr>
          <w:p w14:paraId="4767FA97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7B0553E2" w14:textId="6DDB7E58" w:rsidR="00182239" w:rsidRPr="000D3135" w:rsidRDefault="00102B47" w:rsidP="0029199B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the library staff to be able exchange ideas/experiences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 xml:space="preserve"> and activities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with another library in Canada</w:t>
            </w:r>
          </w:p>
        </w:tc>
      </w:tr>
      <w:tr w:rsidR="00801C09" w:rsidRPr="000D3135" w14:paraId="29A1213A" w14:textId="77777777" w:rsidTr="008973A3">
        <w:tc>
          <w:tcPr>
            <w:tcW w:w="846" w:type="dxa"/>
          </w:tcPr>
          <w:p w14:paraId="63D2E449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2C8C9E49" w14:textId="35554ADC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s a way for children in your library to interact with children at a library in another part of Canada</w:t>
            </w:r>
          </w:p>
        </w:tc>
      </w:tr>
      <w:tr w:rsidR="00102B47" w:rsidRPr="000D3135" w14:paraId="25B7C471" w14:textId="77777777" w:rsidTr="008973A3">
        <w:tc>
          <w:tcPr>
            <w:tcW w:w="846" w:type="dxa"/>
          </w:tcPr>
          <w:p w14:paraId="25846538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632BE331" w14:textId="663005D1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both</w:t>
            </w:r>
            <w:r w:rsidR="00A0182A">
              <w:rPr>
                <w:rFonts w:ascii="Arial" w:eastAsia="Adobe Fangsong Std R" w:hAnsi="Arial" w:cs="Arial"/>
                <w:lang w:val="en-CA"/>
              </w:rPr>
              <w:t>,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a staff exchange of ideas and a way for children to interact with children in other parts of Canada</w:t>
            </w:r>
          </w:p>
        </w:tc>
      </w:tr>
    </w:tbl>
    <w:p w14:paraId="3AA365C7" w14:textId="07A766DA" w:rsidR="00605C89" w:rsidRPr="000D3135" w:rsidRDefault="00605C89" w:rsidP="000666FC">
      <w:pPr>
        <w:rPr>
          <w:rFonts w:ascii="Arial" w:eastAsia="Adobe Gothic Std B" w:hAnsi="Arial" w:cs="Arial"/>
          <w:lang w:val="en-CA"/>
        </w:rPr>
      </w:pPr>
    </w:p>
    <w:p w14:paraId="0DDD37DA" w14:textId="77777777" w:rsidR="00256BA9" w:rsidRDefault="00256BA9">
      <w:p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br w:type="page"/>
      </w:r>
    </w:p>
    <w:p w14:paraId="3BB5FB53" w14:textId="62450BA9" w:rsidR="00AA3BD2" w:rsidRPr="000D3135" w:rsidRDefault="00AA3BD2" w:rsidP="000666FC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lastRenderedPageBreak/>
        <w:t>Are you answering on behalf of a system with many locations or a single loc</w:t>
      </w:r>
      <w:r w:rsidR="000666FC" w:rsidRPr="000D3135">
        <w:rPr>
          <w:rFonts w:ascii="Arial" w:eastAsia="Adobe Gothic Std B" w:hAnsi="Arial" w:cs="Arial"/>
          <w:lang w:val="en-CA"/>
        </w:rPr>
        <w:t>ation?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7C8D9A60" w14:textId="77777777" w:rsidTr="008973A3">
        <w:tc>
          <w:tcPr>
            <w:tcW w:w="846" w:type="dxa"/>
          </w:tcPr>
          <w:p w14:paraId="4B3C5810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  <w:tcBorders>
              <w:top w:val="single" w:sz="4" w:space="0" w:color="auto"/>
            </w:tcBorders>
          </w:tcPr>
          <w:p w14:paraId="650B461C" w14:textId="5B66AD18" w:rsidR="000666FC" w:rsidRPr="000D3135" w:rsidRDefault="00470F54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 system with many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 xml:space="preserve"> locations (answer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4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0666FC" w:rsidRPr="000D3135" w14:paraId="11890D00" w14:textId="77777777" w:rsidTr="008973A3">
        <w:tc>
          <w:tcPr>
            <w:tcW w:w="846" w:type="dxa"/>
          </w:tcPr>
          <w:p w14:paraId="5F685EE4" w14:textId="77777777" w:rsidR="000666FC" w:rsidRPr="000D3135" w:rsidRDefault="000666FC" w:rsidP="006075B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434" w:type="dxa"/>
          </w:tcPr>
          <w:p w14:paraId="420D4125" w14:textId="5C0DBA25" w:rsidR="000666FC" w:rsidRPr="000D3135" w:rsidRDefault="00A0182A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>
              <w:rPr>
                <w:rFonts w:ascii="Arial" w:eastAsia="Adobe Fangsong Std R" w:hAnsi="Arial" w:cs="Arial"/>
                <w:lang w:val="en-CA"/>
              </w:rPr>
              <w:t>A s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ingle location (skip to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5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</w:tbl>
    <w:p w14:paraId="18BAEA2E" w14:textId="77777777" w:rsidR="00111B69" w:rsidRPr="000D3135" w:rsidRDefault="00111B69" w:rsidP="00C20748">
      <w:pPr>
        <w:rPr>
          <w:rFonts w:ascii="Arial" w:eastAsia="Adobe Gothic Std B" w:hAnsi="Arial" w:cs="Arial"/>
          <w:lang w:val="en-CA"/>
        </w:rPr>
      </w:pPr>
    </w:p>
    <w:p w14:paraId="074E501F" w14:textId="03CFADD9" w:rsidR="00102B47" w:rsidRPr="000D3135" w:rsidRDefault="000666FC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f you are answering on behalf of a system, </w:t>
      </w:r>
      <w:r w:rsidR="00D70F73" w:rsidRPr="000D3135">
        <w:rPr>
          <w:rFonts w:ascii="Arial" w:eastAsia="Adobe Gothic Std B" w:hAnsi="Arial" w:cs="Arial"/>
          <w:lang w:val="en-CA"/>
        </w:rPr>
        <w:t>list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FE4393" w:rsidRPr="000D3135">
        <w:rPr>
          <w:rFonts w:ascii="Arial" w:eastAsia="Adobe Gothic Std B" w:hAnsi="Arial" w:cs="Arial"/>
          <w:lang w:val="en-CA"/>
        </w:rPr>
        <w:t>the</w:t>
      </w:r>
      <w:r w:rsidRPr="000D3135">
        <w:rPr>
          <w:rFonts w:ascii="Arial" w:eastAsia="Adobe Gothic Std B" w:hAnsi="Arial" w:cs="Arial"/>
          <w:lang w:val="en-CA"/>
        </w:rPr>
        <w:t xml:space="preserve"> locations </w:t>
      </w:r>
      <w:r w:rsidR="00AB7972" w:rsidRPr="000D3135">
        <w:rPr>
          <w:rFonts w:ascii="Arial" w:eastAsia="Adobe Gothic Std B" w:hAnsi="Arial" w:cs="Arial"/>
          <w:lang w:val="en-CA"/>
        </w:rPr>
        <w:t xml:space="preserve">that </w:t>
      </w:r>
      <w:r w:rsidRPr="000D3135">
        <w:rPr>
          <w:rFonts w:ascii="Arial" w:eastAsia="Adobe Gothic Std B" w:hAnsi="Arial" w:cs="Arial"/>
          <w:lang w:val="en-CA"/>
        </w:rPr>
        <w:t xml:space="preserve">will be involved in the </w:t>
      </w:r>
      <w:r w:rsidR="00CA4662" w:rsidRPr="000D3135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CA4662" w:rsidRPr="000D3135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 partnership</w:t>
      </w:r>
      <w:r w:rsidR="00AB7972" w:rsidRPr="000D3135">
        <w:rPr>
          <w:rFonts w:ascii="Arial" w:eastAsia="Adobe Gothic Std B" w:hAnsi="Arial" w:cs="Arial"/>
          <w:lang w:val="en-CA"/>
        </w:rPr>
        <w:t>.</w:t>
      </w:r>
    </w:p>
    <w:tbl>
      <w:tblPr>
        <w:tblStyle w:val="TableGrid"/>
        <w:tblW w:w="8280" w:type="dxa"/>
        <w:tblInd w:w="355" w:type="dxa"/>
        <w:tblLook w:val="04A0" w:firstRow="1" w:lastRow="0" w:firstColumn="1" w:lastColumn="0" w:noHBand="0" w:noVBand="1"/>
      </w:tblPr>
      <w:tblGrid>
        <w:gridCol w:w="851"/>
        <w:gridCol w:w="7429"/>
      </w:tblGrid>
      <w:tr w:rsidR="00801C09" w:rsidRPr="000D3135" w14:paraId="6C84E6D2" w14:textId="77777777" w:rsidTr="008973A3">
        <w:tc>
          <w:tcPr>
            <w:tcW w:w="851" w:type="dxa"/>
          </w:tcPr>
          <w:p w14:paraId="7C838AFF" w14:textId="5611C496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1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D7855EA" w14:textId="3318E56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7384794" w14:textId="77777777" w:rsidTr="008973A3">
        <w:tc>
          <w:tcPr>
            <w:tcW w:w="851" w:type="dxa"/>
          </w:tcPr>
          <w:p w14:paraId="4197E6F2" w14:textId="02AF9C1E" w:rsidR="00D70F73" w:rsidRPr="000D3135" w:rsidRDefault="00D70F73" w:rsidP="008973A3">
            <w:pPr>
              <w:pStyle w:val="ListParagraph"/>
              <w:ind w:left="0" w:hanging="17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2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7B83B80A" w14:textId="5D248DB5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7D24FA8F" w14:textId="77777777" w:rsidTr="008973A3">
        <w:tc>
          <w:tcPr>
            <w:tcW w:w="851" w:type="dxa"/>
          </w:tcPr>
          <w:p w14:paraId="151EBAA1" w14:textId="2604D469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3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56EA7F5D" w14:textId="5E5D3FEE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0E152071" w14:textId="77777777" w:rsidTr="008973A3">
        <w:tc>
          <w:tcPr>
            <w:tcW w:w="851" w:type="dxa"/>
          </w:tcPr>
          <w:p w14:paraId="0EAD2FBF" w14:textId="22558BC0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4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50D662A" w14:textId="7D35F111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801C09" w:rsidRPr="000D3135" w14:paraId="40E3C09A" w14:textId="77777777" w:rsidTr="008973A3">
        <w:tc>
          <w:tcPr>
            <w:tcW w:w="851" w:type="dxa"/>
          </w:tcPr>
          <w:p w14:paraId="5B8A57F4" w14:textId="46DF19CB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5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655D21BA" w14:textId="7F238679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  <w:tr w:rsidR="00D70F73" w:rsidRPr="000D3135" w14:paraId="06376F4E" w14:textId="77777777" w:rsidTr="008973A3">
        <w:tc>
          <w:tcPr>
            <w:tcW w:w="851" w:type="dxa"/>
          </w:tcPr>
          <w:p w14:paraId="7C609A3A" w14:textId="77ED60CD" w:rsidR="00D70F73" w:rsidRPr="000D3135" w:rsidRDefault="00D70F73" w:rsidP="006075B8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6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tc>
          <w:tcPr>
            <w:tcW w:w="7429" w:type="dxa"/>
          </w:tcPr>
          <w:p w14:paraId="21098B73" w14:textId="10EACD2A" w:rsidR="00D70F73" w:rsidRPr="000D3135" w:rsidRDefault="00D70F73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078CB968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914F044" w14:textId="77777777" w:rsidR="00AA3BD2" w:rsidRPr="000D3135" w:rsidRDefault="00AA3BD2" w:rsidP="00AA3BD2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at is the approximate population of the community your library serves? (If you belong to a larger system of libraries, please respond based on the population served by your branch only.)</w:t>
      </w:r>
    </w:p>
    <w:tbl>
      <w:tblPr>
        <w:tblStyle w:val="TableGrid"/>
        <w:tblW w:w="2880" w:type="dxa"/>
        <w:tblInd w:w="355" w:type="dxa"/>
        <w:tblLook w:val="04A0" w:firstRow="1" w:lastRow="0" w:firstColumn="1" w:lastColumn="0" w:noHBand="0" w:noVBand="1"/>
      </w:tblPr>
      <w:tblGrid>
        <w:gridCol w:w="851"/>
        <w:gridCol w:w="2029"/>
      </w:tblGrid>
      <w:tr w:rsidR="00801C09" w:rsidRPr="000D3135" w14:paraId="492B94A5" w14:textId="77777777" w:rsidTr="008973A3">
        <w:tc>
          <w:tcPr>
            <w:tcW w:w="851" w:type="dxa"/>
          </w:tcPr>
          <w:p w14:paraId="2385E4B7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62A4039D" w14:textId="514D15BA" w:rsidR="00AA3BD2" w:rsidRPr="000D3135" w:rsidRDefault="00AA3BD2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 xml:space="preserve"> and under</w:t>
            </w:r>
          </w:p>
        </w:tc>
      </w:tr>
      <w:tr w:rsidR="00801C09" w:rsidRPr="000D3135" w14:paraId="79C5E0D6" w14:textId="77777777" w:rsidTr="008973A3">
        <w:tc>
          <w:tcPr>
            <w:tcW w:w="851" w:type="dxa"/>
          </w:tcPr>
          <w:p w14:paraId="27F26C63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1A34E1C4" w14:textId="15476DBE" w:rsidR="00AA3BD2" w:rsidRPr="000D3135" w:rsidRDefault="003A462E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AA3BD2" w:rsidRPr="000D3135">
              <w:rPr>
                <w:rFonts w:ascii="Arial" w:eastAsia="Adobe Fangsong Std R" w:hAnsi="Arial" w:cs="Arial"/>
                <w:lang w:val="en-CA"/>
              </w:rPr>
              <w:t>5,000</w:t>
            </w:r>
          </w:p>
        </w:tc>
      </w:tr>
      <w:tr w:rsidR="00801C09" w:rsidRPr="000D3135" w14:paraId="08FAD84E" w14:textId="77777777" w:rsidTr="008973A3">
        <w:tc>
          <w:tcPr>
            <w:tcW w:w="851" w:type="dxa"/>
          </w:tcPr>
          <w:p w14:paraId="374F5A45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A46CB86" w14:textId="5CE7C61B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Pr="000D3135">
              <w:rPr>
                <w:rFonts w:ascii="Arial" w:eastAsia="Adobe Fangsong Std R" w:hAnsi="Arial" w:cs="Arial"/>
                <w:lang w:val="en-CA"/>
              </w:rPr>
              <w:t>15,000</w:t>
            </w:r>
          </w:p>
        </w:tc>
      </w:tr>
      <w:tr w:rsidR="00801C09" w:rsidRPr="000D3135" w14:paraId="53053EC2" w14:textId="77777777" w:rsidTr="008973A3">
        <w:tc>
          <w:tcPr>
            <w:tcW w:w="851" w:type="dxa"/>
          </w:tcPr>
          <w:p w14:paraId="1A48EF4C" w14:textId="77777777" w:rsidR="00AA3BD2" w:rsidRPr="000D3135" w:rsidRDefault="00AA3BD2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7B10EA9B" w14:textId="3CB14A7E" w:rsidR="00AA3BD2" w:rsidRPr="000D3135" w:rsidRDefault="00AA3BD2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3773A1" w:rsidRPr="000D3135">
              <w:rPr>
                <w:rFonts w:ascii="Arial" w:eastAsia="Adobe Fangsong Std R" w:hAnsi="Arial" w:cs="Arial"/>
                <w:lang w:val="en-CA"/>
              </w:rPr>
              <w:t>50,000</w:t>
            </w:r>
          </w:p>
        </w:tc>
      </w:tr>
      <w:tr w:rsidR="003773A1" w:rsidRPr="000D3135" w14:paraId="730EB298" w14:textId="77777777" w:rsidTr="008973A3">
        <w:tc>
          <w:tcPr>
            <w:tcW w:w="851" w:type="dxa"/>
          </w:tcPr>
          <w:p w14:paraId="31E25C4B" w14:textId="77777777" w:rsidR="003773A1" w:rsidRPr="000D3135" w:rsidRDefault="003773A1" w:rsidP="006075B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2029" w:type="dxa"/>
          </w:tcPr>
          <w:p w14:paraId="53FB8448" w14:textId="15E65567" w:rsidR="003773A1" w:rsidRPr="000D3135" w:rsidRDefault="003773A1" w:rsidP="008973A3">
            <w:pPr>
              <w:pStyle w:val="ListParagraph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ver 50,000</w:t>
            </w:r>
          </w:p>
        </w:tc>
      </w:tr>
    </w:tbl>
    <w:p w14:paraId="6328ABB7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3D13539" w14:textId="68A7936E" w:rsidR="00102B47" w:rsidRPr="000D3135" w:rsidRDefault="00FB2213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O</w:t>
      </w:r>
      <w:r w:rsidR="00102B47" w:rsidRPr="000D3135">
        <w:rPr>
          <w:rFonts w:ascii="Arial" w:eastAsia="Adobe Gothic Std B" w:hAnsi="Arial" w:cs="Arial"/>
          <w:lang w:val="en-CA"/>
        </w:rPr>
        <w:t>n average</w:t>
      </w:r>
      <w:r w:rsidR="00FE5D26" w:rsidRPr="000D3135">
        <w:rPr>
          <w:rFonts w:ascii="Arial" w:eastAsia="Adobe Gothic Std B" w:hAnsi="Arial" w:cs="Arial"/>
          <w:lang w:val="en-CA"/>
        </w:rPr>
        <w:t>,</w:t>
      </w:r>
      <w:r w:rsidR="00102B47" w:rsidRPr="000D3135">
        <w:rPr>
          <w:rFonts w:ascii="Arial" w:eastAsia="Adobe Gothic Std B" w:hAnsi="Arial" w:cs="Arial"/>
          <w:lang w:val="en-CA"/>
        </w:rPr>
        <w:t xml:space="preserve"> how many children</w:t>
      </w:r>
      <w:r w:rsidR="00842BC0" w:rsidRPr="000D3135">
        <w:rPr>
          <w:rFonts w:ascii="Arial" w:eastAsia="Adobe Gothic Std B" w:hAnsi="Arial" w:cs="Arial"/>
          <w:lang w:val="en-CA"/>
        </w:rPr>
        <w:t xml:space="preserve"> have</w:t>
      </w:r>
      <w:r w:rsidR="00102B47" w:rsidRPr="000D3135">
        <w:rPr>
          <w:rFonts w:ascii="Arial" w:eastAsia="Adobe Gothic Std B" w:hAnsi="Arial" w:cs="Arial"/>
          <w:lang w:val="en-CA"/>
        </w:rPr>
        <w:t xml:space="preserve"> participate</w:t>
      </w:r>
      <w:r w:rsidR="00842BC0" w:rsidRPr="000D3135">
        <w:rPr>
          <w:rFonts w:ascii="Arial" w:eastAsia="Adobe Gothic Std B" w:hAnsi="Arial" w:cs="Arial"/>
          <w:lang w:val="en-CA"/>
        </w:rPr>
        <w:t>d</w:t>
      </w:r>
      <w:r w:rsidR="00102B47" w:rsidRPr="000D3135">
        <w:rPr>
          <w:rFonts w:ascii="Arial" w:eastAsia="Adobe Gothic Std B" w:hAnsi="Arial" w:cs="Arial"/>
          <w:lang w:val="en-CA"/>
        </w:rPr>
        <w:t xml:space="preserve"> </w:t>
      </w:r>
      <w:r w:rsidR="00377449" w:rsidRPr="000D3135">
        <w:rPr>
          <w:rFonts w:ascii="Arial" w:eastAsia="Adobe Gothic Std B" w:hAnsi="Arial" w:cs="Arial"/>
          <w:lang w:val="en-CA"/>
        </w:rPr>
        <w:t xml:space="preserve">each year </w:t>
      </w:r>
      <w:r w:rsidR="00102B47" w:rsidRPr="000D3135">
        <w:rPr>
          <w:rFonts w:ascii="Arial" w:eastAsia="Adobe Gothic Std B" w:hAnsi="Arial" w:cs="Arial"/>
          <w:lang w:val="en-CA"/>
        </w:rPr>
        <w:t>in your TD</w:t>
      </w:r>
      <w:r w:rsidR="00FE5D26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SRC programs</w:t>
      </w:r>
      <w:r w:rsidR="00842BC0" w:rsidRPr="000D3135">
        <w:rPr>
          <w:rFonts w:ascii="Arial" w:eastAsia="Adobe Gothic Std B" w:hAnsi="Arial" w:cs="Arial"/>
          <w:lang w:val="en-CA"/>
        </w:rPr>
        <w:t xml:space="preserve"> since you started</w:t>
      </w:r>
      <w:r w:rsidR="00102B47" w:rsidRPr="000D3135">
        <w:rPr>
          <w:rFonts w:ascii="Arial" w:eastAsia="Adobe Gothic Std B" w:hAnsi="Arial" w:cs="Arial"/>
          <w:lang w:val="en-CA"/>
        </w:rPr>
        <w:t>?</w:t>
      </w:r>
    </w:p>
    <w:tbl>
      <w:tblPr>
        <w:tblStyle w:val="TableGrid"/>
        <w:tblW w:w="2112" w:type="dxa"/>
        <w:tblInd w:w="355" w:type="dxa"/>
        <w:tblLook w:val="04A0" w:firstRow="1" w:lastRow="0" w:firstColumn="1" w:lastColumn="0" w:noHBand="0" w:noVBand="1"/>
      </w:tblPr>
      <w:tblGrid>
        <w:gridCol w:w="2112"/>
      </w:tblGrid>
      <w:tr w:rsidR="00102B47" w:rsidRPr="000D3135" w14:paraId="166D46B8" w14:textId="77777777" w:rsidTr="00CC5DFE">
        <w:trPr>
          <w:trHeight w:val="353"/>
        </w:trPr>
        <w:tc>
          <w:tcPr>
            <w:tcW w:w="2112" w:type="dxa"/>
          </w:tcPr>
          <w:p w14:paraId="3CA1635A" w14:textId="77777777" w:rsidR="00102B47" w:rsidRPr="000D3135" w:rsidRDefault="00102B47" w:rsidP="008973A3">
            <w:pPr>
              <w:pStyle w:val="ListParagraph"/>
              <w:ind w:left="0" w:firstLine="68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 xml:space="preserve"> </w:t>
            </w:r>
          </w:p>
        </w:tc>
      </w:tr>
    </w:tbl>
    <w:p w14:paraId="793EBE35" w14:textId="77777777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DB78229" w14:textId="1ABCFEEC" w:rsidR="009113A5" w:rsidRPr="000D3135" w:rsidRDefault="00182239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ould</w:t>
      </w:r>
      <w:r w:rsidR="009113A5" w:rsidRPr="000D3135">
        <w:rPr>
          <w:rFonts w:ascii="Arial" w:eastAsia="Adobe Gothic Std B" w:hAnsi="Arial" w:cs="Arial"/>
          <w:lang w:val="en-CA"/>
        </w:rPr>
        <w:t xml:space="preserve"> you </w:t>
      </w:r>
      <w:r w:rsidRPr="000D3135">
        <w:rPr>
          <w:rFonts w:ascii="Arial" w:eastAsia="Adobe Gothic Std B" w:hAnsi="Arial" w:cs="Arial"/>
          <w:lang w:val="en-CA"/>
        </w:rPr>
        <w:t xml:space="preserve">be </w:t>
      </w:r>
      <w:r w:rsidR="009113A5" w:rsidRPr="000D3135">
        <w:rPr>
          <w:rFonts w:ascii="Arial" w:eastAsia="Adobe Gothic Std B" w:hAnsi="Arial" w:cs="Arial"/>
          <w:lang w:val="en-CA"/>
        </w:rPr>
        <w:t xml:space="preserve">willing to </w:t>
      </w:r>
      <w:proofErr w:type="gramStart"/>
      <w:r w:rsidR="009113A5" w:rsidRPr="000D3135">
        <w:rPr>
          <w:rFonts w:ascii="Arial" w:eastAsia="Adobe Gothic Std B" w:hAnsi="Arial" w:cs="Arial"/>
          <w:lang w:val="en-CA"/>
        </w:rPr>
        <w:t>be paired</w:t>
      </w:r>
      <w:proofErr w:type="gramEnd"/>
      <w:r w:rsidRPr="000D3135">
        <w:rPr>
          <w:rFonts w:ascii="Arial" w:eastAsia="Adobe Gothic Std B" w:hAnsi="Arial" w:cs="Arial"/>
          <w:lang w:val="en-CA"/>
        </w:rPr>
        <w:t xml:space="preserve"> with a l</w:t>
      </w:r>
      <w:r w:rsidR="009113A5" w:rsidRPr="000D3135">
        <w:rPr>
          <w:rFonts w:ascii="Arial" w:eastAsia="Adobe Gothic Std B" w:hAnsi="Arial" w:cs="Arial"/>
          <w:lang w:val="en-CA"/>
        </w:rPr>
        <w:t xml:space="preserve">ibrary that has slightly fewer participating children?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1B66E61B" w14:textId="77777777" w:rsidTr="009B5295">
        <w:tc>
          <w:tcPr>
            <w:tcW w:w="846" w:type="dxa"/>
          </w:tcPr>
          <w:p w14:paraId="2C06EF22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110C51E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EE27E5" w:rsidRPr="000D3135" w14:paraId="689D427E" w14:textId="77777777" w:rsidTr="009B5295">
        <w:tc>
          <w:tcPr>
            <w:tcW w:w="846" w:type="dxa"/>
          </w:tcPr>
          <w:p w14:paraId="55965F9A" w14:textId="77777777" w:rsidR="009113A5" w:rsidRPr="000D3135" w:rsidRDefault="009113A5" w:rsidP="009B529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4DE8B93" w14:textId="77777777" w:rsidR="009113A5" w:rsidRPr="000D3135" w:rsidRDefault="009113A5" w:rsidP="009B5295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C737254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2C0AD28" w14:textId="03A3400C" w:rsidR="00182239" w:rsidRPr="000D3135" w:rsidRDefault="00182239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ould you be willing to </w:t>
      </w:r>
      <w:proofErr w:type="gramStart"/>
      <w:r w:rsidR="00EC7DCB" w:rsidRPr="000D3135">
        <w:rPr>
          <w:rFonts w:ascii="Arial" w:eastAsia="Adobe Gothic Std B" w:hAnsi="Arial" w:cs="Arial"/>
          <w:lang w:val="en-CA"/>
        </w:rPr>
        <w:t xml:space="preserve">be </w:t>
      </w:r>
      <w:r w:rsidR="007B6E32" w:rsidRPr="000D3135">
        <w:rPr>
          <w:rFonts w:ascii="Arial" w:eastAsia="Adobe Gothic Std B" w:hAnsi="Arial" w:cs="Arial"/>
          <w:lang w:val="en-CA"/>
        </w:rPr>
        <w:t>paired</w:t>
      </w:r>
      <w:proofErr w:type="gramEnd"/>
      <w:r w:rsidR="007B6E32" w:rsidRPr="000D3135">
        <w:rPr>
          <w:rFonts w:ascii="Arial" w:eastAsia="Adobe Gothic Std B" w:hAnsi="Arial" w:cs="Arial"/>
          <w:lang w:val="en-CA"/>
        </w:rPr>
        <w:t xml:space="preserve"> </w:t>
      </w:r>
      <w:r w:rsidRPr="000D3135">
        <w:rPr>
          <w:rFonts w:ascii="Arial" w:eastAsia="Adobe Gothic Std B" w:hAnsi="Arial" w:cs="Arial"/>
          <w:lang w:val="en-CA"/>
        </w:rPr>
        <w:t>with a library in the same province as yours, but in a different city, town, or region?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340C9A4" w14:textId="77777777" w:rsidTr="004B5601">
        <w:tc>
          <w:tcPr>
            <w:tcW w:w="846" w:type="dxa"/>
          </w:tcPr>
          <w:p w14:paraId="54BF9CB0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55EAFEE0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3866CBC7" w14:textId="77777777" w:rsidTr="004B5601">
        <w:tc>
          <w:tcPr>
            <w:tcW w:w="846" w:type="dxa"/>
          </w:tcPr>
          <w:p w14:paraId="5784727E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F29246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653A42E1" w14:textId="4C739FE2" w:rsidR="00AE6F51" w:rsidRPr="000D3135" w:rsidRDefault="00AE6F51" w:rsidP="00AE6F51">
      <w:pPr>
        <w:rPr>
          <w:rFonts w:ascii="Arial" w:eastAsia="Adobe Gothic Std B" w:hAnsi="Arial" w:cs="Arial"/>
          <w:lang w:val="en-CA"/>
        </w:rPr>
      </w:pPr>
    </w:p>
    <w:p w14:paraId="12775F6B" w14:textId="09E09E7C" w:rsidR="00AE6F51" w:rsidRPr="000D3135" w:rsidRDefault="00AE6F51" w:rsidP="00AE6F51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would you describe your library’</w:t>
      </w:r>
      <w:r w:rsidR="00EE27E5" w:rsidRPr="000D3135">
        <w:rPr>
          <w:rFonts w:ascii="Arial" w:eastAsia="Adobe Gothic Std B" w:hAnsi="Arial" w:cs="Arial"/>
          <w:lang w:val="en-CA"/>
        </w:rPr>
        <w:t>s dynamic</w:t>
      </w:r>
      <w:r w:rsidRPr="000D3135">
        <w:rPr>
          <w:rFonts w:ascii="Arial" w:eastAsia="Adobe Gothic Std B" w:hAnsi="Arial" w:cs="Arial"/>
          <w:lang w:val="en-CA"/>
        </w:rPr>
        <w:t xml:space="preserve">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7524"/>
      </w:tblGrid>
      <w:tr w:rsidR="00801C09" w:rsidRPr="000D3135" w14:paraId="63984995" w14:textId="77777777" w:rsidTr="00AE6F51">
        <w:tc>
          <w:tcPr>
            <w:tcW w:w="846" w:type="dxa"/>
          </w:tcPr>
          <w:p w14:paraId="15CE1EF0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1F859B01" w14:textId="36ED4AE0" w:rsidR="00AE6F51" w:rsidRPr="000D3135" w:rsidRDefault="00AE6F51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alm/qu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iet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c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 xml:space="preserve">hildren keep to themselves </w:t>
            </w:r>
            <w:r w:rsidR="007845A9" w:rsidRPr="000D3135">
              <w:rPr>
                <w:rFonts w:ascii="Arial" w:eastAsia="Adobe Fangsong Std R" w:hAnsi="Arial" w:cs="Arial"/>
                <w:lang w:val="en-CA"/>
              </w:rPr>
              <w:t xml:space="preserve">during activities </w:t>
            </w:r>
            <w:r w:rsidR="006F74D5" w:rsidRPr="000D3135">
              <w:rPr>
                <w:rFonts w:ascii="Arial" w:eastAsia="Adobe Fangsong Std R" w:hAnsi="Arial" w:cs="Arial"/>
                <w:lang w:val="en-CA"/>
              </w:rPr>
              <w:t>and/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or prefer reading quietly</w:t>
            </w:r>
          </w:p>
        </w:tc>
      </w:tr>
      <w:tr w:rsidR="00801C09" w:rsidRPr="000D3135" w14:paraId="0687E86A" w14:textId="77777777" w:rsidTr="00AE6F51">
        <w:tc>
          <w:tcPr>
            <w:tcW w:w="846" w:type="dxa"/>
          </w:tcPr>
          <w:p w14:paraId="644BB943" w14:textId="77777777" w:rsidR="00AE6F51" w:rsidRPr="000D3135" w:rsidRDefault="00AE6F51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80F1AE7" w14:textId="4BA4D0E2" w:rsidR="00AE6F51" w:rsidRPr="000D3135" w:rsidRDefault="002937C0" w:rsidP="002937C0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ery interactive</w:t>
            </w:r>
          </w:p>
        </w:tc>
      </w:tr>
      <w:tr w:rsidR="00801C09" w:rsidRPr="000D3135" w14:paraId="00BD05A9" w14:textId="77777777" w:rsidTr="00AE6F51">
        <w:tc>
          <w:tcPr>
            <w:tcW w:w="846" w:type="dxa"/>
          </w:tcPr>
          <w:p w14:paraId="737BF14A" w14:textId="77777777" w:rsidR="002937C0" w:rsidRPr="000D3135" w:rsidRDefault="002937C0" w:rsidP="00CA1A85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7524" w:type="dxa"/>
          </w:tcPr>
          <w:p w14:paraId="42E4AAA1" w14:textId="77777777" w:rsidR="002937C0" w:rsidRPr="000D3135" w:rsidRDefault="002937C0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ther (please specify): </w:t>
            </w:r>
          </w:p>
          <w:p w14:paraId="74E4988B" w14:textId="30DDAA8D" w:rsidR="00ED5544" w:rsidRPr="000D3135" w:rsidRDefault="00ED5544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34AAC6F2" w14:textId="0BE99009" w:rsidR="00EC7DCB" w:rsidRPr="000D3135" w:rsidRDefault="007B6E32" w:rsidP="007B6E32">
      <w:pPr>
        <w:pStyle w:val="ListParagraph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Communication </w:t>
      </w:r>
    </w:p>
    <w:p w14:paraId="7713EE63" w14:textId="4A5D88DB" w:rsidR="00102B47" w:rsidRPr="000D3135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at methods of communication would you</w:t>
      </w:r>
      <w:r w:rsidR="00182239" w:rsidRPr="000D3135">
        <w:rPr>
          <w:rFonts w:ascii="Arial" w:eastAsia="Adobe Gothic Std B" w:hAnsi="Arial" w:cs="Arial"/>
          <w:lang w:val="en-CA"/>
        </w:rPr>
        <w:t xml:space="preserve"> prefer using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99252E" w:rsidRPr="000D3135">
        <w:rPr>
          <w:rFonts w:ascii="Arial" w:eastAsia="Adobe Gothic Std B" w:hAnsi="Arial" w:cs="Arial"/>
          <w:lang w:val="en-CA"/>
        </w:rPr>
        <w:t>during</w:t>
      </w:r>
      <w:r w:rsidR="00182239" w:rsidRPr="000D3135">
        <w:rPr>
          <w:rFonts w:ascii="Arial" w:eastAsia="Adobe Gothic Std B" w:hAnsi="Arial" w:cs="Arial"/>
          <w:lang w:val="en-CA"/>
        </w:rPr>
        <w:t xml:space="preserve"> the</w:t>
      </w:r>
      <w:r w:rsidR="00DE504A">
        <w:rPr>
          <w:rFonts w:ascii="Arial" w:eastAsia="Adobe Gothic Std B" w:hAnsi="Arial" w:cs="Arial"/>
          <w:lang w:val="en-CA"/>
        </w:rPr>
        <w:t xml:space="preserve"> interactions with your s</w:t>
      </w:r>
      <w:r w:rsidR="0099252E"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="0099252E" w:rsidRPr="000D3135">
        <w:rPr>
          <w:rFonts w:ascii="Arial" w:eastAsia="Adobe Gothic Std B" w:hAnsi="Arial" w:cs="Arial"/>
          <w:lang w:val="en-CA"/>
        </w:rPr>
        <w:t>ibrary</w:t>
      </w:r>
      <w:r w:rsidR="009006C7" w:rsidRPr="000D3135">
        <w:rPr>
          <w:rFonts w:ascii="Arial" w:eastAsia="Adobe Gothic Std B" w:hAnsi="Arial" w:cs="Arial"/>
          <w:lang w:val="en-CA"/>
        </w:rPr>
        <w:t>?</w:t>
      </w:r>
      <w:r w:rsidR="0099252E" w:rsidRPr="000D3135">
        <w:rPr>
          <w:rFonts w:ascii="Arial" w:eastAsia="Adobe Gothic Std B" w:hAnsi="Arial" w:cs="Arial"/>
          <w:lang w:val="en-CA"/>
        </w:rPr>
        <w:t xml:space="preserve"> </w:t>
      </w:r>
      <w:r w:rsidRPr="000D3135">
        <w:rPr>
          <w:rFonts w:ascii="Arial" w:eastAsia="Adobe Gothic Std B" w:hAnsi="Arial" w:cs="Arial"/>
          <w:lang w:val="en-CA"/>
        </w:rPr>
        <w:t>(</w:t>
      </w:r>
      <w:r w:rsidR="009006C7" w:rsidRPr="000D3135">
        <w:rPr>
          <w:rFonts w:ascii="Arial" w:eastAsia="Adobe Gothic Std B" w:hAnsi="Arial" w:cs="Arial"/>
          <w:lang w:val="en-CA"/>
        </w:rPr>
        <w:t>C</w:t>
      </w:r>
      <w:r w:rsidRPr="000D3135">
        <w:rPr>
          <w:rFonts w:ascii="Arial" w:eastAsia="Adobe Gothic Std B" w:hAnsi="Arial" w:cs="Arial"/>
          <w:lang w:val="en-CA"/>
        </w:rPr>
        <w:t>heck all that apply</w:t>
      </w:r>
      <w:r w:rsidR="009006C7" w:rsidRPr="000D3135">
        <w:rPr>
          <w:rFonts w:ascii="Arial" w:eastAsia="Adobe Gothic Std B" w:hAnsi="Arial" w:cs="Arial"/>
          <w:lang w:val="en-CA"/>
        </w:rPr>
        <w:t>.</w:t>
      </w:r>
      <w:r w:rsidRPr="000D3135">
        <w:rPr>
          <w:rFonts w:ascii="Arial" w:eastAsia="Adobe Gothic Std B" w:hAnsi="Arial" w:cs="Arial"/>
          <w:lang w:val="en-CA"/>
        </w:rPr>
        <w:t>)</w:t>
      </w:r>
    </w:p>
    <w:tbl>
      <w:tblPr>
        <w:tblStyle w:val="TableGrid"/>
        <w:tblW w:w="6930" w:type="dxa"/>
        <w:tblInd w:w="445" w:type="dxa"/>
        <w:tblLook w:val="04A0" w:firstRow="1" w:lastRow="0" w:firstColumn="1" w:lastColumn="0" w:noHBand="0" w:noVBand="1"/>
      </w:tblPr>
      <w:tblGrid>
        <w:gridCol w:w="851"/>
        <w:gridCol w:w="6079"/>
      </w:tblGrid>
      <w:tr w:rsidR="00801C09" w:rsidRPr="000D3135" w14:paraId="542AA6DD" w14:textId="77777777" w:rsidTr="00182239">
        <w:tc>
          <w:tcPr>
            <w:tcW w:w="851" w:type="dxa"/>
          </w:tcPr>
          <w:p w14:paraId="5C3BEBC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01D14402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ail (Canada Post)</w:t>
            </w:r>
          </w:p>
        </w:tc>
      </w:tr>
      <w:tr w:rsidR="00801C09" w:rsidRPr="000D3135" w14:paraId="070A14D4" w14:textId="77777777" w:rsidTr="00182239">
        <w:tc>
          <w:tcPr>
            <w:tcW w:w="851" w:type="dxa"/>
          </w:tcPr>
          <w:p w14:paraId="0350579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3C3CE42B" w14:textId="1FE5A7D9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mail</w:t>
            </w:r>
          </w:p>
        </w:tc>
      </w:tr>
      <w:tr w:rsidR="00801C09" w:rsidRPr="000D3135" w14:paraId="4252888C" w14:textId="77777777" w:rsidTr="00182239">
        <w:tc>
          <w:tcPr>
            <w:tcW w:w="851" w:type="dxa"/>
          </w:tcPr>
          <w:p w14:paraId="28CDACE8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56F1A58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hone calls</w:t>
            </w:r>
          </w:p>
        </w:tc>
      </w:tr>
      <w:tr w:rsidR="00801C09" w:rsidRPr="000D3135" w14:paraId="71140B00" w14:textId="77777777" w:rsidTr="00182239">
        <w:tc>
          <w:tcPr>
            <w:tcW w:w="851" w:type="dxa"/>
          </w:tcPr>
          <w:p w14:paraId="734D2FF5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7335C6AF" w14:textId="2F80DDEB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social media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Facebook, Pinterest, Instagram)</w:t>
            </w:r>
          </w:p>
        </w:tc>
      </w:tr>
      <w:tr w:rsidR="00801C09" w:rsidRPr="000D3135" w14:paraId="637B7662" w14:textId="77777777" w:rsidTr="00182239">
        <w:tc>
          <w:tcPr>
            <w:tcW w:w="851" w:type="dxa"/>
          </w:tcPr>
          <w:p w14:paraId="28F700B4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6E2BD0D" w14:textId="7DCE57CF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onference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Skype, Google Chat)</w:t>
            </w:r>
          </w:p>
        </w:tc>
      </w:tr>
      <w:tr w:rsidR="00102B47" w:rsidRPr="000D3135" w14:paraId="056679A6" w14:textId="77777777" w:rsidTr="00516707">
        <w:trPr>
          <w:trHeight w:val="575"/>
        </w:trPr>
        <w:tc>
          <w:tcPr>
            <w:tcW w:w="851" w:type="dxa"/>
          </w:tcPr>
          <w:p w14:paraId="12798591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6079" w:type="dxa"/>
          </w:tcPr>
          <w:p w14:paraId="29B3AD69" w14:textId="3023170B" w:rsidR="00102B47" w:rsidRPr="000D3135" w:rsidRDefault="00102B47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</w:t>
            </w:r>
            <w:r w:rsidR="00AF585E" w:rsidRPr="000D3135">
              <w:rPr>
                <w:rFonts w:ascii="Arial" w:eastAsia="Adobe Fangsong Std R" w:hAnsi="Arial" w:cs="Arial"/>
                <w:lang w:val="en-CA"/>
              </w:rPr>
              <w:t xml:space="preserve"> (please specify):</w:t>
            </w:r>
          </w:p>
          <w:p w14:paraId="5B05B7BB" w14:textId="550FCFC3" w:rsidR="00AF585E" w:rsidRPr="000D3135" w:rsidRDefault="00AF585E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7557A52" w14:textId="1A2F6DBE" w:rsidR="00102B47" w:rsidRPr="000D3135" w:rsidRDefault="00102B47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35426B4A" w14:textId="142D830B" w:rsidR="00102B47" w:rsidRPr="000D3135" w:rsidRDefault="00102B47" w:rsidP="00102B47">
      <w:pPr>
        <w:pStyle w:val="ListParagraph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frequently would you be available to communicate</w:t>
      </w:r>
      <w:r w:rsidR="0081360E" w:rsidRPr="000D3135">
        <w:rPr>
          <w:rFonts w:ascii="Arial" w:eastAsia="Adobe Gothic Std B" w:hAnsi="Arial" w:cs="Arial"/>
          <w:lang w:val="en-CA"/>
        </w:rPr>
        <w:t xml:space="preserve"> and interact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during the </w:t>
      </w:r>
      <w:r w:rsidR="00FA5026" w:rsidRPr="000D3135">
        <w:rPr>
          <w:rFonts w:ascii="Arial" w:eastAsia="Adobe Gothic Std B" w:hAnsi="Arial" w:cs="Arial"/>
          <w:lang w:val="en-CA"/>
        </w:rPr>
        <w:t>summer?</w:t>
      </w:r>
    </w:p>
    <w:tbl>
      <w:tblPr>
        <w:tblStyle w:val="TableGrid"/>
        <w:tblW w:w="4860" w:type="dxa"/>
        <w:tblInd w:w="445" w:type="dxa"/>
        <w:tblLook w:val="04A0" w:firstRow="1" w:lastRow="0" w:firstColumn="1" w:lastColumn="0" w:noHBand="0" w:noVBand="1"/>
      </w:tblPr>
      <w:tblGrid>
        <w:gridCol w:w="851"/>
        <w:gridCol w:w="4009"/>
      </w:tblGrid>
      <w:tr w:rsidR="00801C09" w:rsidRPr="000D3135" w14:paraId="62D60537" w14:textId="77777777" w:rsidTr="00801C09">
        <w:tc>
          <w:tcPr>
            <w:tcW w:w="851" w:type="dxa"/>
          </w:tcPr>
          <w:p w14:paraId="2E04B060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04EF13C4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ore than once a week</w:t>
            </w:r>
          </w:p>
        </w:tc>
      </w:tr>
      <w:tr w:rsidR="00801C09" w:rsidRPr="000D3135" w14:paraId="5DBD4B39" w14:textId="77777777" w:rsidTr="00801C09">
        <w:tc>
          <w:tcPr>
            <w:tcW w:w="851" w:type="dxa"/>
          </w:tcPr>
          <w:p w14:paraId="479305F7" w14:textId="77777777" w:rsidR="00102B47" w:rsidRPr="000D3135" w:rsidRDefault="00102B47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6E58BFA7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a week</w:t>
            </w:r>
          </w:p>
        </w:tc>
      </w:tr>
      <w:tr w:rsidR="00801C09" w:rsidRPr="000D3135" w14:paraId="073D1034" w14:textId="77777777" w:rsidTr="00801C09">
        <w:tc>
          <w:tcPr>
            <w:tcW w:w="851" w:type="dxa"/>
          </w:tcPr>
          <w:p w14:paraId="6480ED65" w14:textId="77777777" w:rsidR="00ED3CEA" w:rsidRPr="000D3135" w:rsidRDefault="00ED3CEA" w:rsidP="00102B47">
            <w:pPr>
              <w:pStyle w:val="ListParagraph"/>
              <w:ind w:left="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412017C7" w14:textId="05420A90" w:rsidR="00ED3CEA" w:rsidRPr="000D3135" w:rsidRDefault="00801C09" w:rsidP="00801C09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nce every second week </w:t>
            </w:r>
            <w:r w:rsidR="00ED3CEA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</w:p>
        </w:tc>
      </w:tr>
      <w:tr w:rsidR="00801C09" w:rsidRPr="000D3135" w14:paraId="740435CD" w14:textId="77777777" w:rsidTr="00801C09">
        <w:tc>
          <w:tcPr>
            <w:tcW w:w="851" w:type="dxa"/>
          </w:tcPr>
          <w:p w14:paraId="41FBB6BA" w14:textId="77777777" w:rsidR="00102B47" w:rsidRPr="000D3135" w:rsidRDefault="00102B47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709DE26C" w14:textId="578C605C" w:rsidR="00102B47" w:rsidRPr="000D3135" w:rsidRDefault="009113A5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c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 a month </w:t>
            </w:r>
          </w:p>
        </w:tc>
      </w:tr>
      <w:tr w:rsidR="00801C09" w:rsidRPr="000D3135" w14:paraId="24B6F8A7" w14:textId="77777777" w:rsidTr="00801C09">
        <w:tc>
          <w:tcPr>
            <w:tcW w:w="851" w:type="dxa"/>
          </w:tcPr>
          <w:p w14:paraId="38EC15A3" w14:textId="77777777" w:rsidR="00182239" w:rsidRPr="000D3135" w:rsidRDefault="00182239" w:rsidP="00102B47">
            <w:pPr>
              <w:ind w:left="1080"/>
              <w:rPr>
                <w:rFonts w:ascii="Arial" w:hAnsi="Arial" w:cs="Arial"/>
                <w:lang w:val="en-CA"/>
              </w:rPr>
            </w:pPr>
          </w:p>
        </w:tc>
        <w:tc>
          <w:tcPr>
            <w:tcW w:w="4009" w:type="dxa"/>
          </w:tcPr>
          <w:p w14:paraId="5406D219" w14:textId="0382CBF6" w:rsidR="00182239" w:rsidRPr="000D3135" w:rsidRDefault="00182239" w:rsidP="00102B47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Less than once a month</w:t>
            </w:r>
          </w:p>
        </w:tc>
      </w:tr>
    </w:tbl>
    <w:p w14:paraId="1629571C" w14:textId="77777777" w:rsidR="00182239" w:rsidRPr="000D3135" w:rsidRDefault="00182239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406F36AB" w14:textId="4B4A1C3A" w:rsidR="0081360E" w:rsidRPr="000D3135" w:rsidRDefault="0081360E" w:rsidP="0081360E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en you think about communicating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, how do you envision the relationship?</w:t>
      </w:r>
    </w:p>
    <w:tbl>
      <w:tblPr>
        <w:tblStyle w:val="TableGrid"/>
        <w:tblW w:w="8100" w:type="dxa"/>
        <w:tblInd w:w="44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801C09" w:rsidRPr="000D3135" w14:paraId="1A6BC4B0" w14:textId="77777777" w:rsidTr="0081360E">
        <w:tc>
          <w:tcPr>
            <w:tcW w:w="846" w:type="dxa"/>
          </w:tcPr>
          <w:p w14:paraId="37FFBF9B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6966738D" w14:textId="1797ABD5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C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asual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we will contact each other when 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>desired</w:t>
            </w:r>
          </w:p>
        </w:tc>
      </w:tr>
      <w:tr w:rsidR="00EE27E5" w:rsidRPr="000D3135" w14:paraId="30837D03" w14:textId="77777777" w:rsidTr="0081360E">
        <w:tc>
          <w:tcPr>
            <w:tcW w:w="846" w:type="dxa"/>
          </w:tcPr>
          <w:p w14:paraId="33654CF6" w14:textId="77777777" w:rsidR="0081360E" w:rsidRPr="000D3135" w:rsidRDefault="0081360E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254" w:type="dxa"/>
          </w:tcPr>
          <w:p w14:paraId="5046359C" w14:textId="6E3F7936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S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tructured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e will schedule phone calls, emails, or meetings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 xml:space="preserve">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>to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 keep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 xml:space="preserve">in touch 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ith one another</w:t>
            </w:r>
          </w:p>
        </w:tc>
      </w:tr>
    </w:tbl>
    <w:p w14:paraId="1F15F907" w14:textId="2EA2E0FF" w:rsidR="0081360E" w:rsidRPr="000D3135" w:rsidRDefault="0081360E" w:rsidP="0081360E">
      <w:pPr>
        <w:rPr>
          <w:rFonts w:ascii="Arial" w:eastAsia="Adobe Gothic Std B" w:hAnsi="Arial" w:cs="Arial"/>
          <w:lang w:val="en-CA"/>
        </w:rPr>
      </w:pPr>
    </w:p>
    <w:p w14:paraId="7103AF8F" w14:textId="76850AB1" w:rsidR="00182239" w:rsidRPr="000D3135" w:rsidRDefault="0081741E" w:rsidP="00182239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>C</w:t>
      </w:r>
      <w:r w:rsidR="00182239" w:rsidRPr="000D3135">
        <w:rPr>
          <w:rFonts w:ascii="Arial" w:eastAsia="Adobe Gothic Std B" w:hAnsi="Arial" w:cs="Arial"/>
          <w:lang w:val="en-CA"/>
        </w:rPr>
        <w:t>hoose the language</w:t>
      </w:r>
      <w:r w:rsidR="00256BA9">
        <w:rPr>
          <w:rFonts w:ascii="Arial" w:eastAsia="Adobe Gothic Std B" w:hAnsi="Arial" w:cs="Arial"/>
          <w:lang w:val="en-CA"/>
        </w:rPr>
        <w:t>(</w:t>
      </w:r>
      <w:r w:rsidR="00182239" w:rsidRPr="000D3135">
        <w:rPr>
          <w:rFonts w:ascii="Arial" w:eastAsia="Adobe Gothic Std B" w:hAnsi="Arial" w:cs="Arial"/>
          <w:lang w:val="en-CA"/>
        </w:rPr>
        <w:t>s</w:t>
      </w:r>
      <w:r w:rsidR="00256BA9">
        <w:rPr>
          <w:rFonts w:ascii="Arial" w:eastAsia="Adobe Gothic Std B" w:hAnsi="Arial" w:cs="Arial"/>
          <w:lang w:val="en-CA"/>
        </w:rPr>
        <w:t>) of communication.</w:t>
      </w:r>
    </w:p>
    <w:tbl>
      <w:tblPr>
        <w:tblStyle w:val="TableGrid"/>
        <w:tblW w:w="3870" w:type="dxa"/>
        <w:tblInd w:w="489" w:type="dxa"/>
        <w:tblLook w:val="04A0" w:firstRow="1" w:lastRow="0" w:firstColumn="1" w:lastColumn="0" w:noHBand="0" w:noVBand="1"/>
      </w:tblPr>
      <w:tblGrid>
        <w:gridCol w:w="846"/>
        <w:gridCol w:w="3024"/>
      </w:tblGrid>
      <w:tr w:rsidR="00801C09" w:rsidRPr="000D3135" w14:paraId="19B40526" w14:textId="77777777" w:rsidTr="00AE6F51">
        <w:tc>
          <w:tcPr>
            <w:tcW w:w="846" w:type="dxa"/>
          </w:tcPr>
          <w:p w14:paraId="3572E5CE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13E6D63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nglish</w:t>
            </w:r>
          </w:p>
        </w:tc>
      </w:tr>
      <w:tr w:rsidR="00801C09" w:rsidRPr="000D3135" w14:paraId="50A2F3FF" w14:textId="77777777" w:rsidTr="00AE6F51">
        <w:tc>
          <w:tcPr>
            <w:tcW w:w="846" w:type="dxa"/>
          </w:tcPr>
          <w:p w14:paraId="2A363323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C547F4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rench</w:t>
            </w:r>
          </w:p>
        </w:tc>
      </w:tr>
      <w:tr w:rsidR="00801C09" w:rsidRPr="000D3135" w14:paraId="7BD8857A" w14:textId="77777777" w:rsidTr="00AE6F51">
        <w:tc>
          <w:tcPr>
            <w:tcW w:w="846" w:type="dxa"/>
          </w:tcPr>
          <w:p w14:paraId="1677629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7D0D21D9" w14:textId="74298EE0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ilingual (Engli</w:t>
            </w:r>
            <w:r w:rsidR="00256BA9">
              <w:rPr>
                <w:rFonts w:ascii="Arial" w:eastAsia="Adobe Fangsong Std R" w:hAnsi="Arial" w:cs="Arial"/>
                <w:lang w:val="en-CA"/>
              </w:rPr>
              <w:t>sh/</w:t>
            </w:r>
            <w:r w:rsidRPr="000D3135">
              <w:rPr>
                <w:rFonts w:ascii="Arial" w:eastAsia="Adobe Fangsong Std R" w:hAnsi="Arial" w:cs="Arial"/>
                <w:lang w:val="en-CA"/>
              </w:rPr>
              <w:t>French)</w:t>
            </w:r>
          </w:p>
        </w:tc>
      </w:tr>
      <w:tr w:rsidR="00182239" w:rsidRPr="000D3135" w14:paraId="3BB6209B" w14:textId="77777777" w:rsidTr="00516707">
        <w:trPr>
          <w:trHeight w:val="548"/>
        </w:trPr>
        <w:tc>
          <w:tcPr>
            <w:tcW w:w="846" w:type="dxa"/>
          </w:tcPr>
          <w:p w14:paraId="3C859F11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3024" w:type="dxa"/>
          </w:tcPr>
          <w:p w14:paraId="6D3431D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specify):</w:t>
            </w:r>
          </w:p>
          <w:p w14:paraId="1881841E" w14:textId="1C8327E8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934DC36" w14:textId="77777777" w:rsidR="00FA5026" w:rsidRPr="000D3135" w:rsidRDefault="00FA5026" w:rsidP="00FA5026">
      <w:pPr>
        <w:pStyle w:val="ListParagraph"/>
        <w:ind w:left="0"/>
        <w:rPr>
          <w:rFonts w:ascii="Arial" w:eastAsia="Adobe Gothic Std B" w:hAnsi="Arial" w:cs="Arial"/>
          <w:lang w:val="en-CA"/>
        </w:rPr>
      </w:pPr>
    </w:p>
    <w:p w14:paraId="5D1803CF" w14:textId="72BABCDA" w:rsidR="00182239" w:rsidRPr="000D3135" w:rsidRDefault="00182239" w:rsidP="00E449E5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ill you be gone on vacation at any time during the summer?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7FC568CF" w14:textId="77777777" w:rsidTr="00182239">
        <w:tc>
          <w:tcPr>
            <w:tcW w:w="846" w:type="dxa"/>
          </w:tcPr>
          <w:p w14:paraId="16065F66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0D8699C2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4D5B77BF" w14:textId="77777777" w:rsidTr="00182239">
        <w:tc>
          <w:tcPr>
            <w:tcW w:w="846" w:type="dxa"/>
          </w:tcPr>
          <w:p w14:paraId="5352DC63" w14:textId="77777777" w:rsidR="00182239" w:rsidRPr="000D3135" w:rsidRDefault="00182239" w:rsidP="004B5601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CDDA04D" w14:textId="77777777" w:rsidR="00182239" w:rsidRPr="000D3135" w:rsidRDefault="00182239" w:rsidP="004B5601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AAB6AAD" w14:textId="77777777" w:rsidR="00516707" w:rsidRPr="000D3135" w:rsidRDefault="00516707" w:rsidP="00516707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27480F3C" w14:textId="098A5CA3" w:rsidR="00516707" w:rsidRPr="000D3135" w:rsidRDefault="0081741E" w:rsidP="00ED3CEA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 xml:space="preserve">If yes, </w:t>
      </w:r>
      <w:r w:rsidR="00182239" w:rsidRPr="000D3135">
        <w:rPr>
          <w:rFonts w:ascii="Arial" w:eastAsia="Adobe Gothic Std B" w:hAnsi="Arial" w:cs="Arial"/>
          <w:lang w:val="en-CA"/>
        </w:rPr>
        <w:t>fill out the following:</w:t>
      </w:r>
    </w:p>
    <w:p w14:paraId="29638C46" w14:textId="78DEE4C8" w:rsidR="00E449E5" w:rsidRPr="000D3135" w:rsidRDefault="00E449E5" w:rsidP="00182239">
      <w:pPr>
        <w:pStyle w:val="ListParagraph"/>
        <w:ind w:left="36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 will be </w:t>
      </w:r>
      <w:r w:rsidR="009006C7" w:rsidRPr="000D3135">
        <w:rPr>
          <w:rFonts w:ascii="Arial" w:eastAsia="Adobe Gothic Std B" w:hAnsi="Arial" w:cs="Arial"/>
          <w:lang w:val="en-CA"/>
        </w:rPr>
        <w:t xml:space="preserve">on vacation </w:t>
      </w:r>
      <w:r w:rsidR="00842BC0" w:rsidRPr="000D3135">
        <w:rPr>
          <w:rFonts w:ascii="Arial" w:eastAsia="Adobe Gothic Std B" w:hAnsi="Arial" w:cs="Arial"/>
          <w:lang w:val="en-CA"/>
        </w:rPr>
        <w:t>from _________________</w:t>
      </w:r>
      <w:r w:rsidRPr="000D3135">
        <w:rPr>
          <w:rFonts w:ascii="Arial" w:eastAsia="Adobe Gothic Std B" w:hAnsi="Arial" w:cs="Arial"/>
          <w:lang w:val="en-CA"/>
        </w:rPr>
        <w:t>____</w:t>
      </w:r>
      <w:r w:rsidR="009006C7" w:rsidRPr="000D3135">
        <w:rPr>
          <w:rFonts w:ascii="Arial" w:eastAsia="Adobe Gothic Std B" w:hAnsi="Arial" w:cs="Arial"/>
          <w:lang w:val="en-CA"/>
        </w:rPr>
        <w:t>t</w:t>
      </w:r>
      <w:r w:rsidRPr="000D3135">
        <w:rPr>
          <w:rFonts w:ascii="Arial" w:eastAsia="Adobe Gothic Std B" w:hAnsi="Arial" w:cs="Arial"/>
          <w:lang w:val="en-CA"/>
        </w:rPr>
        <w:t xml:space="preserve">o </w:t>
      </w:r>
      <w:r w:rsidR="00842BC0" w:rsidRPr="000D3135">
        <w:rPr>
          <w:rFonts w:ascii="Arial" w:eastAsia="Adobe Gothic Std B" w:hAnsi="Arial" w:cs="Arial"/>
          <w:lang w:val="en-CA"/>
        </w:rPr>
        <w:t>_____</w:t>
      </w:r>
      <w:r w:rsidR="00416A35" w:rsidRPr="000D3135">
        <w:rPr>
          <w:rFonts w:ascii="Arial" w:eastAsia="Adobe Gothic Std B" w:hAnsi="Arial" w:cs="Arial"/>
          <w:lang w:val="en-CA"/>
        </w:rPr>
        <w:t>___</w:t>
      </w:r>
      <w:r w:rsidR="00842BC0" w:rsidRPr="000D3135">
        <w:rPr>
          <w:rFonts w:ascii="Arial" w:eastAsia="Adobe Gothic Std B" w:hAnsi="Arial" w:cs="Arial"/>
          <w:lang w:val="en-CA"/>
        </w:rPr>
        <w:t>______________.</w:t>
      </w:r>
    </w:p>
    <w:p w14:paraId="5C724E2D" w14:textId="42CB4DC7" w:rsidR="00605C89" w:rsidRPr="000D3135" w:rsidRDefault="00605C89" w:rsidP="00605C89">
      <w:pPr>
        <w:pStyle w:val="ListParagraph"/>
        <w:ind w:left="360"/>
        <w:rPr>
          <w:rFonts w:ascii="Arial" w:eastAsia="Adobe Gothic Std B" w:hAnsi="Arial" w:cs="Arial"/>
          <w:lang w:val="en-CA"/>
        </w:rPr>
      </w:pPr>
    </w:p>
    <w:p w14:paraId="35EC6667" w14:textId="4707A650" w:rsidR="00102B47" w:rsidRPr="00153B28" w:rsidRDefault="00102B47" w:rsidP="00153B28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153B28">
        <w:rPr>
          <w:rFonts w:ascii="Arial" w:eastAsia="Adobe Gothic Std B" w:hAnsi="Arial" w:cs="Arial"/>
          <w:lang w:val="en-CA"/>
        </w:rPr>
        <w:t xml:space="preserve">Would there be someone available to replace you during </w:t>
      </w:r>
      <w:r w:rsidR="00256BA9" w:rsidRPr="00153B28">
        <w:rPr>
          <w:rFonts w:ascii="Arial" w:eastAsia="Adobe Gothic Std B" w:hAnsi="Arial" w:cs="Arial"/>
          <w:lang w:val="en-CA"/>
        </w:rPr>
        <w:t>a</w:t>
      </w:r>
      <w:r w:rsidRPr="00153B28">
        <w:rPr>
          <w:rFonts w:ascii="Arial" w:eastAsia="Adobe Gothic Std B" w:hAnsi="Arial" w:cs="Arial"/>
          <w:lang w:val="en-CA"/>
        </w:rPr>
        <w:t xml:space="preserve"> vacation</w:t>
      </w:r>
      <w:r w:rsidR="00182239" w:rsidRPr="00153B28">
        <w:rPr>
          <w:rFonts w:ascii="Arial" w:eastAsia="Adobe Gothic Std B" w:hAnsi="Arial" w:cs="Arial"/>
          <w:lang w:val="en-CA"/>
        </w:rPr>
        <w:t xml:space="preserve"> or </w:t>
      </w:r>
      <w:r w:rsidR="00256BA9" w:rsidRPr="00153B28">
        <w:rPr>
          <w:rFonts w:ascii="Arial" w:eastAsia="Adobe Gothic Std B" w:hAnsi="Arial" w:cs="Arial"/>
          <w:lang w:val="en-CA"/>
        </w:rPr>
        <w:t>extended absence</w:t>
      </w:r>
      <w:r w:rsidRPr="00153B28">
        <w:rPr>
          <w:rFonts w:ascii="Arial" w:eastAsia="Adobe Gothic Std B" w:hAnsi="Arial" w:cs="Arial"/>
          <w:lang w:val="en-CA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6A6DFC7" w14:textId="77777777" w:rsidTr="008973A3">
        <w:tc>
          <w:tcPr>
            <w:tcW w:w="846" w:type="dxa"/>
          </w:tcPr>
          <w:p w14:paraId="49215F6D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2056A28E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801C09" w:rsidRPr="000D3135" w14:paraId="71B4B1E8" w14:textId="77777777" w:rsidTr="008973A3">
        <w:tc>
          <w:tcPr>
            <w:tcW w:w="846" w:type="dxa"/>
          </w:tcPr>
          <w:p w14:paraId="3AE3A5FE" w14:textId="77777777" w:rsidR="00102B47" w:rsidRPr="000D3135" w:rsidRDefault="00102B47" w:rsidP="00102B47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850" w:type="dxa"/>
          </w:tcPr>
          <w:p w14:paraId="4A63CCCD" w14:textId="77777777" w:rsidR="00102B47" w:rsidRPr="000D3135" w:rsidRDefault="00102B47" w:rsidP="00273E58">
            <w:pPr>
              <w:pStyle w:val="ListParagraph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5D55CB5" w14:textId="5DEF44E8" w:rsidR="00153B28" w:rsidRDefault="00153B28">
      <w:pPr>
        <w:rPr>
          <w:rFonts w:ascii="Arial" w:eastAsia="Adobe Gothic Std B" w:hAnsi="Arial" w:cs="Arial"/>
          <w:b/>
          <w:sz w:val="24"/>
          <w:lang w:val="en-CA"/>
        </w:rPr>
      </w:pPr>
      <w:r>
        <w:rPr>
          <w:rFonts w:ascii="Arial" w:eastAsia="Adobe Gothic Std B" w:hAnsi="Arial" w:cs="Arial"/>
          <w:b/>
          <w:sz w:val="24"/>
          <w:lang w:val="en-CA"/>
        </w:rPr>
        <w:br w:type="page"/>
      </w:r>
    </w:p>
    <w:p w14:paraId="6B874A9C" w14:textId="31932A95" w:rsidR="007B6E32" w:rsidRPr="000D3135" w:rsidRDefault="007B6E32" w:rsidP="00102B47">
      <w:pPr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Activities </w:t>
      </w:r>
    </w:p>
    <w:p w14:paraId="4C465496" w14:textId="03F240C0" w:rsidR="00102B47" w:rsidRPr="000D3135" w:rsidRDefault="00EE27E5" w:rsidP="0029683A">
      <w:pPr>
        <w:pStyle w:val="ListParagraph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at type</w:t>
      </w:r>
      <w:r w:rsidR="00102B47" w:rsidRPr="000D3135">
        <w:rPr>
          <w:rFonts w:ascii="Arial" w:eastAsia="Adobe Gothic Std B" w:hAnsi="Arial" w:cs="Arial"/>
          <w:lang w:val="en-CA"/>
        </w:rPr>
        <w:t xml:space="preserve"> of </w:t>
      </w:r>
      <w:r w:rsidR="00516707" w:rsidRPr="000D3135">
        <w:rPr>
          <w:rFonts w:ascii="Arial" w:eastAsia="Adobe Gothic Std B" w:hAnsi="Arial" w:cs="Arial"/>
          <w:lang w:val="en-CA"/>
        </w:rPr>
        <w:t xml:space="preserve">interactions </w:t>
      </w:r>
      <w:r w:rsidR="00102B47" w:rsidRPr="000D3135">
        <w:rPr>
          <w:rFonts w:ascii="Arial" w:eastAsia="Adobe Gothic Std B" w:hAnsi="Arial" w:cs="Arial"/>
          <w:lang w:val="en-CA"/>
        </w:rPr>
        <w:t>would you be interested in doing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256BA9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>ister library</w:t>
      </w:r>
      <w:r w:rsidR="00102B47" w:rsidRPr="000D3135">
        <w:rPr>
          <w:rFonts w:ascii="Arial" w:eastAsia="Adobe Gothic Std B" w:hAnsi="Arial" w:cs="Arial"/>
          <w:lang w:val="en-CA"/>
        </w:rPr>
        <w:t xml:space="preserve">? </w:t>
      </w:r>
      <w:r w:rsidR="009006C7" w:rsidRPr="000D3135">
        <w:rPr>
          <w:rFonts w:ascii="Arial" w:eastAsia="Adobe Gothic Std B" w:hAnsi="Arial" w:cs="Arial"/>
          <w:lang w:val="en-CA"/>
        </w:rPr>
        <w:t>(</w:t>
      </w:r>
      <w:r w:rsidR="0029683A" w:rsidRPr="000D3135">
        <w:rPr>
          <w:rFonts w:ascii="Arial" w:eastAsia="Adobe Gothic Std B" w:hAnsi="Arial" w:cs="Arial"/>
          <w:lang w:val="en-CA"/>
        </w:rPr>
        <w:t>Check all that apply</w:t>
      </w:r>
      <w:r w:rsidR="009006C7" w:rsidRPr="000D3135">
        <w:rPr>
          <w:rFonts w:ascii="Arial" w:eastAsia="Adobe Gothic Std B" w:hAnsi="Arial" w:cs="Arial"/>
          <w:lang w:val="en-CA"/>
        </w:rPr>
        <w:t>.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7974"/>
      </w:tblGrid>
      <w:tr w:rsidR="00801C09" w:rsidRPr="000D3135" w14:paraId="5F7D8918" w14:textId="77777777" w:rsidTr="00A05713">
        <w:tc>
          <w:tcPr>
            <w:tcW w:w="846" w:type="dxa"/>
          </w:tcPr>
          <w:p w14:paraId="31042C49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0823C65D" w14:textId="6E49471C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new ideas, activiti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es</w:t>
            </w:r>
            <w:r w:rsidR="000D3135">
              <w:rPr>
                <w:rFonts w:ascii="Arial" w:eastAsia="Adobe Fangsong Std R" w:hAnsi="Arial" w:cs="Arial"/>
                <w:lang w:val="en-CA"/>
              </w:rPr>
              <w:t>,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 xml:space="preserve"> and variations of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th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 xml:space="preserve"> activities</w:t>
            </w:r>
          </w:p>
        </w:tc>
      </w:tr>
      <w:tr w:rsidR="00801C09" w:rsidRPr="000D3135" w14:paraId="6ED97FDB" w14:textId="77777777" w:rsidTr="00A05713">
        <w:tc>
          <w:tcPr>
            <w:tcW w:w="846" w:type="dxa"/>
          </w:tcPr>
          <w:p w14:paraId="120C1DAC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5DB0847" w14:textId="76EEF5D5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challenges</w:t>
            </w:r>
            <w:r w:rsidR="00CC5DFE" w:rsidRPr="000D3135">
              <w:rPr>
                <w:rFonts w:ascii="Arial" w:eastAsia="Adobe Fangsong Std R" w:hAnsi="Arial" w:cs="Arial"/>
                <w:lang w:val="en-CA"/>
              </w:rPr>
              <w:t xml:space="preserve"> encountered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 xml:space="preserve"> and solutions</w:t>
            </w:r>
          </w:p>
        </w:tc>
      </w:tr>
      <w:tr w:rsidR="00801C09" w:rsidRPr="000D3135" w14:paraId="45827BC1" w14:textId="77777777" w:rsidTr="00A05713">
        <w:tc>
          <w:tcPr>
            <w:tcW w:w="846" w:type="dxa"/>
          </w:tcPr>
          <w:p w14:paraId="5A8D490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36C723" w14:textId="464C3B0A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hats between the library staff</w:t>
            </w:r>
          </w:p>
        </w:tc>
      </w:tr>
      <w:tr w:rsidR="00801C09" w:rsidRPr="000D3135" w14:paraId="169D4C32" w14:textId="77777777" w:rsidTr="00A05713">
        <w:tc>
          <w:tcPr>
            <w:tcW w:w="846" w:type="dxa"/>
          </w:tcPr>
          <w:p w14:paraId="60F9D7A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6BD2F210" w14:textId="050D597B" w:rsidR="00CD1249" w:rsidRPr="000D3135" w:rsidRDefault="001C2805" w:rsidP="00801C09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ook s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uggestions</w:t>
            </w:r>
            <w:r w:rsidR="001C297A">
              <w:rPr>
                <w:rFonts w:ascii="Arial" w:eastAsia="Adobe Fangsong Std R" w:hAnsi="Arial" w:cs="Arial"/>
                <w:lang w:val="en-CA"/>
              </w:rPr>
              <w:t>—l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ibrarians could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send each other a list of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 xml:space="preserve"> the children’s favo</w:t>
            </w:r>
            <w:r w:rsidR="001C297A">
              <w:rPr>
                <w:rFonts w:ascii="Arial" w:eastAsia="Adobe Fangsong Std R" w:hAnsi="Arial" w:cs="Arial"/>
                <w:lang w:val="en-CA"/>
              </w:rPr>
              <w:t>u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rite books</w:t>
            </w:r>
          </w:p>
        </w:tc>
      </w:tr>
      <w:tr w:rsidR="00801C09" w:rsidRPr="000D3135" w14:paraId="537992D0" w14:textId="77777777" w:rsidTr="00A05713">
        <w:tc>
          <w:tcPr>
            <w:tcW w:w="846" w:type="dxa"/>
          </w:tcPr>
          <w:p w14:paraId="44D7AA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0B8253F" w14:textId="76171E62" w:rsidR="00E371AC" w:rsidRPr="000D3135" w:rsidRDefault="00256BA9" w:rsidP="00CC5DFE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en pals</w:t>
            </w:r>
            <w:r>
              <w:rPr>
                <w:rFonts w:ascii="Arial" w:eastAsia="Adobe Fangsong Std R" w:hAnsi="Arial" w:cs="Arial"/>
                <w:lang w:val="en-CA"/>
              </w:rPr>
              <w:t>—l</w:t>
            </w:r>
            <w:r w:rsidRPr="000D3135">
              <w:rPr>
                <w:rFonts w:ascii="Arial" w:eastAsia="Adobe Fangsong Std R" w:hAnsi="Arial" w:cs="Arial"/>
                <w:lang w:val="en-CA"/>
              </w:rPr>
              <w:t>etters or postcards where children can write about their favo</w:t>
            </w:r>
            <w:r>
              <w:rPr>
                <w:rFonts w:ascii="Arial" w:eastAsia="Adobe Fangsong Std R" w:hAnsi="Arial" w:cs="Arial"/>
                <w:lang w:val="en-CA"/>
              </w:rPr>
              <w:t>u</w:t>
            </w:r>
            <w:r w:rsidRPr="000D3135">
              <w:rPr>
                <w:rFonts w:ascii="Arial" w:eastAsia="Adobe Fangsong Std R" w:hAnsi="Arial" w:cs="Arial"/>
                <w:lang w:val="en-CA"/>
              </w:rPr>
              <w:t>rite book or character</w:t>
            </w:r>
            <w:r>
              <w:rPr>
                <w:rFonts w:ascii="Arial" w:eastAsia="Adobe Fangsong Std R" w:hAnsi="Arial" w:cs="Arial"/>
                <w:lang w:val="en-CA"/>
              </w:rPr>
              <w:t xml:space="preserve"> and include drawings</w:t>
            </w:r>
          </w:p>
        </w:tc>
      </w:tr>
      <w:tr w:rsidR="00801C09" w:rsidRPr="000D3135" w14:paraId="620FC316" w14:textId="77777777" w:rsidTr="00A05713">
        <w:tc>
          <w:tcPr>
            <w:tcW w:w="846" w:type="dxa"/>
          </w:tcPr>
          <w:p w14:paraId="6B39ED4E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851B815" w14:textId="79B7082A" w:rsidR="00E371AC" w:rsidRPr="000D3135" w:rsidRDefault="00E371AC" w:rsidP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ouvenir/craft exchanges</w:t>
            </w:r>
          </w:p>
        </w:tc>
      </w:tr>
      <w:tr w:rsidR="00801C09" w:rsidRPr="000D3135" w14:paraId="4CC5BC09" w14:textId="77777777" w:rsidTr="00A05713">
        <w:tc>
          <w:tcPr>
            <w:tcW w:w="846" w:type="dxa"/>
          </w:tcPr>
          <w:p w14:paraId="2293FEB5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29F1A6E" w14:textId="0C1ADB1A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Photo 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or drawing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s</w:t>
            </w:r>
          </w:p>
        </w:tc>
      </w:tr>
      <w:tr w:rsidR="00801C09" w:rsidRPr="000D3135" w14:paraId="70613946" w14:textId="77777777" w:rsidTr="00A05713">
        <w:tc>
          <w:tcPr>
            <w:tcW w:w="846" w:type="dxa"/>
          </w:tcPr>
          <w:p w14:paraId="4E62A096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8B77070" w14:textId="213598C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udio/video exchanges</w:t>
            </w:r>
          </w:p>
        </w:tc>
      </w:tr>
      <w:tr w:rsidR="00801C09" w:rsidRPr="000D3135" w14:paraId="34BE43DE" w14:textId="77777777" w:rsidTr="00A05713">
        <w:tc>
          <w:tcPr>
            <w:tcW w:w="846" w:type="dxa"/>
          </w:tcPr>
          <w:p w14:paraId="11F4D8C2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92C54CD" w14:textId="639B756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Joint activities</w:t>
            </w:r>
          </w:p>
        </w:tc>
      </w:tr>
      <w:tr w:rsidR="00801C09" w:rsidRPr="000D3135" w14:paraId="7981F27E" w14:textId="77777777" w:rsidTr="00A05713">
        <w:tc>
          <w:tcPr>
            <w:tcW w:w="846" w:type="dxa"/>
          </w:tcPr>
          <w:p w14:paraId="62A37CDD" w14:textId="77777777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34FA1846" w14:textId="3C77260D" w:rsidR="00E371AC" w:rsidRPr="000D3135" w:rsidRDefault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ompetitions between libraries</w:t>
            </w:r>
            <w:r w:rsidR="00591F4B">
              <w:rPr>
                <w:rFonts w:ascii="Arial" w:eastAsia="Adobe Fangsong Std R" w:hAnsi="Arial" w:cs="Arial"/>
                <w:lang w:val="en-CA"/>
              </w:rPr>
              <w:t xml:space="preserve"> (for 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xample</w:t>
            </w:r>
            <w:r w:rsidR="00591F4B">
              <w:rPr>
                <w:rFonts w:ascii="Arial" w:eastAsia="Adobe Fangsong Std R" w:hAnsi="Arial" w:cs="Arial"/>
                <w:lang w:val="en-CA"/>
              </w:rPr>
              <w:t>,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591F4B">
              <w:rPr>
                <w:rFonts w:ascii="Arial" w:eastAsia="Adobe Fangsong Std R" w:hAnsi="Arial" w:cs="Arial"/>
                <w:lang w:val="en-CA"/>
              </w:rPr>
              <w:t>b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>ook reading competition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s</w:t>
            </w:r>
            <w:r w:rsidR="00591F4B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842BC0" w:rsidRPr="000D3135" w14:paraId="1B2349D8" w14:textId="77777777" w:rsidTr="00A05713">
        <w:tc>
          <w:tcPr>
            <w:tcW w:w="846" w:type="dxa"/>
          </w:tcPr>
          <w:p w14:paraId="3739235E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260EA6D7" w14:textId="52AEA71B" w:rsidR="00842BC0" w:rsidRPr="000D3135" w:rsidRDefault="008432AF" w:rsidP="008432AF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blog</w:t>
            </w:r>
          </w:p>
        </w:tc>
      </w:tr>
      <w:tr w:rsidR="00842BC0" w:rsidRPr="000D3135" w14:paraId="32394684" w14:textId="77777777" w:rsidTr="00516707">
        <w:trPr>
          <w:trHeight w:val="1061"/>
        </w:trPr>
        <w:tc>
          <w:tcPr>
            <w:tcW w:w="846" w:type="dxa"/>
          </w:tcPr>
          <w:p w14:paraId="2058BF83" w14:textId="77777777" w:rsidR="00842BC0" w:rsidRPr="000D3135" w:rsidRDefault="00842B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  <w:tc>
          <w:tcPr>
            <w:tcW w:w="7974" w:type="dxa"/>
          </w:tcPr>
          <w:p w14:paraId="716EBB17" w14:textId="18930B53" w:rsidR="00842BC0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describe):</w:t>
            </w:r>
          </w:p>
          <w:p w14:paraId="3B3018BD" w14:textId="36DF89F3" w:rsidR="008432AF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11596D" w14:textId="5A6B64FB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650DC626" w14:textId="77777777" w:rsidR="009C05C0" w:rsidRPr="000D3135" w:rsidRDefault="009C05C0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  <w:p w14:paraId="07B7D37E" w14:textId="36E63287" w:rsidR="00AF585E" w:rsidRPr="000D3135" w:rsidRDefault="00AF585E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1A56DABF" w14:textId="60258941" w:rsidR="00CC5DFE" w:rsidRPr="000D3135" w:rsidRDefault="00CC5DFE" w:rsidP="00A0479D">
      <w:pPr>
        <w:pStyle w:val="ListParagraph"/>
        <w:ind w:left="0"/>
        <w:contextualSpacing w:val="0"/>
        <w:rPr>
          <w:rFonts w:ascii="Arial" w:eastAsia="Adobe Fangsong Std R" w:hAnsi="Arial" w:cs="Arial"/>
          <w:lang w:val="en-CA"/>
        </w:rPr>
      </w:pPr>
    </w:p>
    <w:p w14:paraId="5656663D" w14:textId="3F0E249B" w:rsidR="00E449E5" w:rsidRPr="000D3135" w:rsidRDefault="00516707" w:rsidP="00F17EFB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I</w:t>
      </w:r>
      <w:r w:rsidR="00484D4F" w:rsidRPr="000D3135">
        <w:rPr>
          <w:rFonts w:ascii="Arial" w:eastAsia="Adobe Fangsong Std R" w:hAnsi="Arial" w:cs="Arial"/>
          <w:lang w:val="en-CA"/>
        </w:rPr>
        <w:t>f you participated last year and wish to be pair</w:t>
      </w:r>
      <w:r w:rsidR="007A7053" w:rsidRPr="000D3135">
        <w:rPr>
          <w:rFonts w:ascii="Arial" w:eastAsia="Adobe Fangsong Std R" w:hAnsi="Arial" w:cs="Arial"/>
          <w:lang w:val="en-CA"/>
        </w:rPr>
        <w:t>ed with the same library again</w:t>
      </w:r>
      <w:r w:rsidR="00273E58" w:rsidRPr="000D3135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>(if possible)</w:t>
      </w:r>
      <w:r w:rsidR="00387A69" w:rsidRPr="000D3135">
        <w:rPr>
          <w:rFonts w:ascii="Arial" w:eastAsia="Adobe Fangsong Std R" w:hAnsi="Arial" w:cs="Arial"/>
          <w:lang w:val="en-CA"/>
        </w:rPr>
        <w:t>,</w:t>
      </w:r>
      <w:r w:rsidR="0081741E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 xml:space="preserve">indicate the name of </w:t>
      </w:r>
      <w:r w:rsidR="00723AEF" w:rsidRPr="000D3135">
        <w:rPr>
          <w:rFonts w:ascii="Arial" w:eastAsia="Adobe Fangsong Std R" w:hAnsi="Arial" w:cs="Arial"/>
          <w:lang w:val="en-CA"/>
        </w:rPr>
        <w:t>your Sister Library from 201</w:t>
      </w:r>
      <w:r w:rsidR="00C94A58" w:rsidRPr="000D3135">
        <w:rPr>
          <w:rFonts w:ascii="Arial" w:eastAsia="Adobe Fangsong Std R" w:hAnsi="Arial" w:cs="Arial"/>
          <w:lang w:val="en-CA"/>
        </w:rPr>
        <w:t>8</w:t>
      </w:r>
      <w:r w:rsidR="00A0479D" w:rsidRPr="000D3135">
        <w:rPr>
          <w:rFonts w:ascii="Arial" w:hAnsi="Arial" w:cs="Arial"/>
          <w:lang w:val="en-CA"/>
        </w:rPr>
        <w:t>.</w:t>
      </w:r>
    </w:p>
    <w:p w14:paraId="03A2560A" w14:textId="3970BE62" w:rsidR="00256BA9" w:rsidRPr="000D3135" w:rsidRDefault="00256BA9" w:rsidP="00256BA9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 xml:space="preserve">Name of </w:t>
      </w:r>
      <w:r>
        <w:rPr>
          <w:rFonts w:ascii="Arial" w:eastAsia="Adobe Fangsong Std R" w:hAnsi="Arial" w:cs="Arial"/>
          <w:lang w:val="en-CA"/>
        </w:rPr>
        <w:t>s</w:t>
      </w:r>
      <w:r w:rsidRPr="000D3135">
        <w:rPr>
          <w:rFonts w:ascii="Arial" w:eastAsia="Adobe Fangsong Std R" w:hAnsi="Arial" w:cs="Arial"/>
          <w:lang w:val="en-CA"/>
        </w:rPr>
        <w:t xml:space="preserve">ister </w:t>
      </w:r>
      <w:r>
        <w:rPr>
          <w:rFonts w:ascii="Arial" w:eastAsia="Adobe Fangsong Std R" w:hAnsi="Arial" w:cs="Arial"/>
          <w:lang w:val="en-CA"/>
        </w:rPr>
        <w:t>l</w:t>
      </w:r>
      <w:r w:rsidRPr="000D3135">
        <w:rPr>
          <w:rFonts w:ascii="Arial" w:eastAsia="Adobe Fangsong Std R" w:hAnsi="Arial" w:cs="Arial"/>
          <w:lang w:val="en-CA"/>
        </w:rPr>
        <w:t>ibrary: _____________________________________</w:t>
      </w:r>
    </w:p>
    <w:p w14:paraId="3E284270" w14:textId="2AD5F90E" w:rsidR="00E449E5" w:rsidRPr="000D3135" w:rsidRDefault="00915DFF" w:rsidP="00591F4B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Name of sister l</w:t>
      </w:r>
      <w:r w:rsidR="00E449E5" w:rsidRPr="000D3135">
        <w:rPr>
          <w:rFonts w:ascii="Arial" w:eastAsia="Adobe Fangsong Std R" w:hAnsi="Arial" w:cs="Arial"/>
          <w:lang w:val="en-CA"/>
        </w:rPr>
        <w:t>ibrary coordinator:</w:t>
      </w:r>
      <w:r w:rsidR="002B6B05" w:rsidRPr="000D3135">
        <w:rPr>
          <w:rFonts w:ascii="Arial" w:eastAsia="Adobe Fangsong Std R" w:hAnsi="Arial" w:cs="Arial"/>
          <w:lang w:val="en-CA"/>
        </w:rPr>
        <w:t xml:space="preserve"> </w:t>
      </w:r>
      <w:r w:rsidR="00273E58" w:rsidRPr="000D3135">
        <w:rPr>
          <w:rFonts w:ascii="Arial" w:eastAsia="Adobe Fangsong Std R" w:hAnsi="Arial" w:cs="Arial"/>
          <w:lang w:val="en-CA"/>
        </w:rPr>
        <w:t>___________________</w:t>
      </w:r>
      <w:r w:rsidR="002376B0" w:rsidRPr="000D3135">
        <w:rPr>
          <w:rFonts w:ascii="Arial" w:eastAsia="Adobe Fangsong Std R" w:hAnsi="Arial" w:cs="Arial"/>
          <w:lang w:val="en-CA"/>
        </w:rPr>
        <w:t>___</w:t>
      </w:r>
      <w:r w:rsidR="00273E58" w:rsidRPr="000D3135">
        <w:rPr>
          <w:rFonts w:ascii="Arial" w:eastAsia="Adobe Fangsong Std R" w:hAnsi="Arial" w:cs="Arial"/>
          <w:lang w:val="en-CA"/>
        </w:rPr>
        <w:t>_______________</w:t>
      </w:r>
    </w:p>
    <w:p w14:paraId="55B2DE3F" w14:textId="566316DE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Email address of sister l</w:t>
      </w:r>
      <w:r w:rsidR="00323056" w:rsidRPr="000D3135">
        <w:rPr>
          <w:rFonts w:ascii="Arial" w:eastAsia="Adobe Fangsong Std R" w:hAnsi="Arial" w:cs="Arial"/>
          <w:lang w:val="en-CA"/>
        </w:rPr>
        <w:t>ibrary coordinator: 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  <w:r w:rsidR="00273E58" w:rsidRPr="000D3135">
        <w:rPr>
          <w:rFonts w:ascii="Arial" w:eastAsia="Adobe Fangsong Std R" w:hAnsi="Arial" w:cs="Arial"/>
          <w:lang w:val="en-CA"/>
        </w:rPr>
        <w:t>________________</w:t>
      </w:r>
    </w:p>
    <w:p w14:paraId="002FA630" w14:textId="7EF1CC1C" w:rsidR="00323056" w:rsidRPr="000D3135" w:rsidRDefault="00915DFF" w:rsidP="00DE504A">
      <w:pPr>
        <w:pStyle w:val="ListParagraph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Telephone number of sister l</w:t>
      </w:r>
      <w:bookmarkStart w:id="0" w:name="_GoBack"/>
      <w:bookmarkEnd w:id="0"/>
      <w:r w:rsidR="00323056" w:rsidRPr="000D3135">
        <w:rPr>
          <w:rFonts w:ascii="Arial" w:eastAsia="Adobe Fangsong Std R" w:hAnsi="Arial" w:cs="Arial"/>
          <w:lang w:val="en-CA"/>
        </w:rPr>
        <w:t xml:space="preserve">ibrary </w:t>
      </w:r>
      <w:r w:rsidR="002376B0" w:rsidRPr="000D3135">
        <w:rPr>
          <w:rFonts w:ascii="Arial" w:eastAsia="Adobe Fangsong Std R" w:hAnsi="Arial" w:cs="Arial"/>
          <w:lang w:val="en-CA"/>
        </w:rPr>
        <w:t>c</w:t>
      </w:r>
      <w:r w:rsidR="00323056" w:rsidRPr="000D3135">
        <w:rPr>
          <w:rFonts w:ascii="Arial" w:eastAsia="Adobe Fangsong Std R" w:hAnsi="Arial" w:cs="Arial"/>
          <w:lang w:val="en-CA"/>
        </w:rPr>
        <w:t>oordinator: _________</w:t>
      </w:r>
      <w:r w:rsidR="00273E58" w:rsidRPr="000D3135">
        <w:rPr>
          <w:rFonts w:ascii="Arial" w:eastAsia="Adobe Fangsong Std R" w:hAnsi="Arial" w:cs="Arial"/>
          <w:lang w:val="en-CA"/>
        </w:rPr>
        <w:t>_________________</w:t>
      </w:r>
      <w:r w:rsidR="002376B0" w:rsidRPr="000D3135">
        <w:rPr>
          <w:rFonts w:ascii="Arial" w:eastAsia="Adobe Fangsong Std R" w:hAnsi="Arial" w:cs="Arial"/>
          <w:lang w:val="en-CA"/>
        </w:rPr>
        <w:t>_</w:t>
      </w:r>
    </w:p>
    <w:p w14:paraId="6EA75876" w14:textId="7ABAA338" w:rsidR="00484D4F" w:rsidRPr="000D3135" w:rsidRDefault="00484D4F" w:rsidP="00AF585E">
      <w:pPr>
        <w:pStyle w:val="ListParagraph"/>
        <w:ind w:left="0"/>
        <w:jc w:val="center"/>
        <w:rPr>
          <w:rFonts w:ascii="Arial" w:hAnsi="Arial" w:cs="Arial"/>
          <w:lang w:val="en-CA"/>
        </w:rPr>
      </w:pPr>
    </w:p>
    <w:p w14:paraId="73D1925F" w14:textId="450BDB14" w:rsidR="00605C89" w:rsidRPr="000D3135" w:rsidRDefault="00386833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rial" w:eastAsia="Adobe Gothic Std B" w:hAnsi="Arial" w:cs="Arial"/>
          <w:b/>
          <w:sz w:val="26"/>
          <w:lang w:val="en-CA"/>
        </w:rPr>
        <w:t>Thank you for your interest in the Sister Library partnership!</w:t>
      </w:r>
    </w:p>
    <w:p w14:paraId="6F8A9155" w14:textId="63C303B4" w:rsidR="00605C89" w:rsidRPr="000D3135" w:rsidRDefault="00516707" w:rsidP="00AF585E">
      <w:pPr>
        <w:pStyle w:val="ListParagraph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dobe Gothic Std B" w:eastAsia="Adobe Gothic Std B" w:hAnsi="Adobe Gothic Std B"/>
          <w:b/>
          <w:noProof/>
          <w:sz w:val="26"/>
          <w:lang w:val="en-CA" w:eastAsia="en-CA"/>
        </w:rPr>
        <w:drawing>
          <wp:anchor distT="0" distB="0" distL="114300" distR="114300" simplePos="0" relativeHeight="251661312" behindDoc="1" locked="0" layoutInCell="1" allowOverlap="1" wp14:anchorId="4BA397B0" wp14:editId="3BE909A8">
            <wp:simplePos x="0" y="0"/>
            <wp:positionH relativeFrom="margin">
              <wp:align>center</wp:align>
            </wp:positionH>
            <wp:positionV relativeFrom="paragraph">
              <wp:posOffset>225396</wp:posOffset>
            </wp:positionV>
            <wp:extent cx="3634105" cy="1473835"/>
            <wp:effectExtent l="0" t="0" r="4445" b="0"/>
            <wp:wrapTight wrapText="bothSides">
              <wp:wrapPolygon edited="0">
                <wp:start x="11776" y="0"/>
                <wp:lineTo x="8266" y="1117"/>
                <wp:lineTo x="2265" y="3909"/>
                <wp:lineTo x="1472" y="6142"/>
                <wp:lineTo x="1132" y="7538"/>
                <wp:lineTo x="1132" y="8934"/>
                <wp:lineTo x="0" y="12564"/>
                <wp:lineTo x="0" y="18985"/>
                <wp:lineTo x="15172" y="21218"/>
                <wp:lineTo x="16305" y="21218"/>
                <wp:lineTo x="21513" y="18427"/>
                <wp:lineTo x="21513" y="2513"/>
                <wp:lineTo x="20041" y="1954"/>
                <wp:lineTo x="12342" y="0"/>
                <wp:lineTo x="117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acter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C89" w:rsidRPr="000D31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9612E" w14:textId="77777777" w:rsidR="00F21246" w:rsidRDefault="00F21246" w:rsidP="006F5A0E">
      <w:pPr>
        <w:spacing w:after="0" w:line="240" w:lineRule="auto"/>
      </w:pPr>
      <w:r>
        <w:separator/>
      </w:r>
    </w:p>
  </w:endnote>
  <w:endnote w:type="continuationSeparator" w:id="0">
    <w:p w14:paraId="74A79B5F" w14:textId="77777777" w:rsidR="00F21246" w:rsidRDefault="00F21246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DB67" w14:textId="77777777" w:rsidR="000D3135" w:rsidRDefault="000D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3E844EA9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D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0E8D" w14:textId="77777777" w:rsidR="000D3135" w:rsidRDefault="000D3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7974B" w14:textId="77777777" w:rsidR="00F21246" w:rsidRDefault="00F21246" w:rsidP="006F5A0E">
      <w:pPr>
        <w:spacing w:after="0" w:line="240" w:lineRule="auto"/>
      </w:pPr>
      <w:r>
        <w:separator/>
      </w:r>
    </w:p>
  </w:footnote>
  <w:footnote w:type="continuationSeparator" w:id="0">
    <w:p w14:paraId="6EF9208C" w14:textId="77777777" w:rsidR="00F21246" w:rsidRDefault="00F21246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209E" w14:textId="77777777" w:rsidR="000D3135" w:rsidRDefault="000D3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A458" w14:textId="77777777" w:rsidR="00352E75" w:rsidRDefault="00352E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D04F" w14:textId="77777777" w:rsidR="000D3135" w:rsidRDefault="000D3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50263"/>
    <w:rsid w:val="000666FC"/>
    <w:rsid w:val="000D3135"/>
    <w:rsid w:val="000E384C"/>
    <w:rsid w:val="00102B47"/>
    <w:rsid w:val="00111B69"/>
    <w:rsid w:val="00153B28"/>
    <w:rsid w:val="00163BE2"/>
    <w:rsid w:val="00182239"/>
    <w:rsid w:val="001C2805"/>
    <w:rsid w:val="001C297A"/>
    <w:rsid w:val="001C2C7F"/>
    <w:rsid w:val="00212286"/>
    <w:rsid w:val="002376B0"/>
    <w:rsid w:val="00256BA9"/>
    <w:rsid w:val="00273E58"/>
    <w:rsid w:val="002851E7"/>
    <w:rsid w:val="0029199B"/>
    <w:rsid w:val="002937C0"/>
    <w:rsid w:val="0029683A"/>
    <w:rsid w:val="002B6B05"/>
    <w:rsid w:val="002C2801"/>
    <w:rsid w:val="002F2558"/>
    <w:rsid w:val="00304FD5"/>
    <w:rsid w:val="00323056"/>
    <w:rsid w:val="00352E75"/>
    <w:rsid w:val="00364E6F"/>
    <w:rsid w:val="003674BE"/>
    <w:rsid w:val="003773A1"/>
    <w:rsid w:val="00377449"/>
    <w:rsid w:val="0038487F"/>
    <w:rsid w:val="00386833"/>
    <w:rsid w:val="00387A69"/>
    <w:rsid w:val="003A462E"/>
    <w:rsid w:val="003E23F2"/>
    <w:rsid w:val="003E7899"/>
    <w:rsid w:val="003F1B46"/>
    <w:rsid w:val="00416A35"/>
    <w:rsid w:val="00447DAE"/>
    <w:rsid w:val="00470F54"/>
    <w:rsid w:val="00484D4F"/>
    <w:rsid w:val="00492D56"/>
    <w:rsid w:val="0049352B"/>
    <w:rsid w:val="004950E0"/>
    <w:rsid w:val="004D7121"/>
    <w:rsid w:val="005115DC"/>
    <w:rsid w:val="0051177C"/>
    <w:rsid w:val="00515BAC"/>
    <w:rsid w:val="00516707"/>
    <w:rsid w:val="0052623C"/>
    <w:rsid w:val="0052799F"/>
    <w:rsid w:val="00534D2D"/>
    <w:rsid w:val="00544059"/>
    <w:rsid w:val="00545ABC"/>
    <w:rsid w:val="00556179"/>
    <w:rsid w:val="00591F4B"/>
    <w:rsid w:val="005F0C86"/>
    <w:rsid w:val="00605C89"/>
    <w:rsid w:val="006075B8"/>
    <w:rsid w:val="00640835"/>
    <w:rsid w:val="0068078C"/>
    <w:rsid w:val="006F5A0E"/>
    <w:rsid w:val="006F74D5"/>
    <w:rsid w:val="0070685F"/>
    <w:rsid w:val="00723AEF"/>
    <w:rsid w:val="007845A9"/>
    <w:rsid w:val="007A7053"/>
    <w:rsid w:val="007B4BF9"/>
    <w:rsid w:val="007B6E32"/>
    <w:rsid w:val="007C597C"/>
    <w:rsid w:val="00801C09"/>
    <w:rsid w:val="0081360E"/>
    <w:rsid w:val="0081741E"/>
    <w:rsid w:val="00842BC0"/>
    <w:rsid w:val="008432AF"/>
    <w:rsid w:val="00855F75"/>
    <w:rsid w:val="008725B5"/>
    <w:rsid w:val="008973A3"/>
    <w:rsid w:val="009006C7"/>
    <w:rsid w:val="009113A5"/>
    <w:rsid w:val="00915DFF"/>
    <w:rsid w:val="0095392B"/>
    <w:rsid w:val="0099252E"/>
    <w:rsid w:val="009930E1"/>
    <w:rsid w:val="009B3B39"/>
    <w:rsid w:val="009C05C0"/>
    <w:rsid w:val="009E32B4"/>
    <w:rsid w:val="009E715C"/>
    <w:rsid w:val="00A0182A"/>
    <w:rsid w:val="00A0479D"/>
    <w:rsid w:val="00A05713"/>
    <w:rsid w:val="00A2124E"/>
    <w:rsid w:val="00A76EF0"/>
    <w:rsid w:val="00A8409D"/>
    <w:rsid w:val="00AA3BD2"/>
    <w:rsid w:val="00AB7972"/>
    <w:rsid w:val="00AE6F51"/>
    <w:rsid w:val="00AF585E"/>
    <w:rsid w:val="00B14995"/>
    <w:rsid w:val="00B925E2"/>
    <w:rsid w:val="00BC557D"/>
    <w:rsid w:val="00C0143E"/>
    <w:rsid w:val="00C02EF9"/>
    <w:rsid w:val="00C15B00"/>
    <w:rsid w:val="00C20748"/>
    <w:rsid w:val="00C43422"/>
    <w:rsid w:val="00C9412F"/>
    <w:rsid w:val="00C94A58"/>
    <w:rsid w:val="00C977CE"/>
    <w:rsid w:val="00C97D9F"/>
    <w:rsid w:val="00CA4662"/>
    <w:rsid w:val="00CB047E"/>
    <w:rsid w:val="00CC5DFE"/>
    <w:rsid w:val="00CD1249"/>
    <w:rsid w:val="00D70F73"/>
    <w:rsid w:val="00D920A6"/>
    <w:rsid w:val="00DE504A"/>
    <w:rsid w:val="00E2430B"/>
    <w:rsid w:val="00E371AC"/>
    <w:rsid w:val="00E449E5"/>
    <w:rsid w:val="00E51F1E"/>
    <w:rsid w:val="00E65DE8"/>
    <w:rsid w:val="00E727F2"/>
    <w:rsid w:val="00E85924"/>
    <w:rsid w:val="00EA1218"/>
    <w:rsid w:val="00EC7DCB"/>
    <w:rsid w:val="00ED3CEA"/>
    <w:rsid w:val="00ED5544"/>
    <w:rsid w:val="00ED6339"/>
    <w:rsid w:val="00EE27E5"/>
    <w:rsid w:val="00EE3033"/>
    <w:rsid w:val="00EE5A26"/>
    <w:rsid w:val="00EF5A3B"/>
    <w:rsid w:val="00F17EFB"/>
    <w:rsid w:val="00F21246"/>
    <w:rsid w:val="00F40D5B"/>
    <w:rsid w:val="00F43B78"/>
    <w:rsid w:val="00F85814"/>
    <w:rsid w:val="00F87037"/>
    <w:rsid w:val="00F8784A"/>
    <w:rsid w:val="00FA5026"/>
    <w:rsid w:val="00FB2213"/>
    <w:rsid w:val="00FE2B74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db4164cc-306e-4a7e-b389-53d1156d8c49" xsi:nil="true"/>
    <Document_x0020_Approval_x0020_Status xmlns="db4164cc-306e-4a7e-b389-53d1156d8c49" xsi:nil="true"/>
    <Document_x0020_Approver xmlns="db4164cc-306e-4a7e-b389-53d1156d8c49">
      <UserInfo>
        <DisplayName/>
        <AccountId xsi:nil="true"/>
        <AccountType/>
      </UserInfo>
    </Document_x0020_Approver>
    <Document_x0020_Approval_x0020_Date xmlns="db4164cc-306e-4a7e-b389-53d1156d8c49" xsi:nil="true"/>
    <_dlc_DocId xmlns="db4164cc-306e-4a7e-b389-53d1156d8c49">COMM-4-54846</_dlc_DocId>
    <_dlc_DocIdUrl xmlns="db4164cc-306e-4a7e-b389-53d1156d8c49">
      <Url>http://collaboration/sites/comm/CSR/_layouts/15/DocIdRedir.aspx?ID=COMM-4-54846</Url>
      <Description>COMM-4-54846</Description>
    </_dlc_DocIdUrl>
    <Folder_x0020_Name xmlns="6de87efa-1781-4aa1-8af2-5d09ca9d03fe" xsi:nil="true"/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Author_x0020_Name xmlns="6de87efa-1781-4aa1-8af2-5d09ca9d03fe">
      <UserInfo>
        <DisplayName>Brooks, Ashley-Ann</DisplayName>
        <AccountId>3786</AccountId>
        <AccountType/>
      </UserInfo>
      <UserInfo>
        <DisplayName>Vallée-Houde, Joanie</DisplayName>
        <AccountId>4438</AccountId>
        <AccountType/>
      </UserInfo>
    </Author_x0020_Name>
    <Strategic_x0020_comm xmlns="6de87efa-1781-4aa1-8af2-5d09ca9d03fe">56</Strategic_x0020_comm>
    <Reference_x0020_Document xmlns="6de87efa-1781-4aa1-8af2-5d09ca9d03fe">No</Reference_x0020_Document>
    <DocumentSet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4" ma:contentTypeDescription="Create a new document." ma:contentTypeScope="" ma:versionID="94bee8058733707a55581e8dae73d900">
  <xsd:schema xmlns:xsd="http://www.w3.org/2001/XMLSchema" xmlns:xs="http://www.w3.org/2001/XMLSchema" xmlns:p="http://schemas.microsoft.com/office/2006/metadata/properties" xmlns:ns1="http://schemas.microsoft.com/sharepoint/v3" xmlns:ns2="db4164cc-306e-4a7e-b389-53d1156d8c49" xmlns:ns3="6de87efa-1781-4aa1-8af2-5d09ca9d03fe" targetNamespace="http://schemas.microsoft.com/office/2006/metadata/properties" ma:root="true" ma:fieldsID="29c616888ed2adc94198dfcd47d87304" ns1:_="" ns2:_="" ns3:_="">
    <xsd:import namespace="http://schemas.microsoft.com/sharepoint/v3"/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1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7E655-C24A-4805-B4E0-9EE621C27F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23E347-80E2-4610-8AF5-B1CD5BE46A79}">
  <ds:schemaRefs>
    <ds:schemaRef ds:uri="http://schemas.microsoft.com/office/2006/metadata/properties"/>
    <ds:schemaRef ds:uri="http://schemas.microsoft.com/office/infopath/2007/PartnerControls"/>
    <ds:schemaRef ds:uri="db4164cc-306e-4a7e-b389-53d1156d8c49"/>
    <ds:schemaRef ds:uri="6de87efa-1781-4aa1-8af2-5d09ca9d03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CF1156-4920-4F80-A6E0-09E3AD8BE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3F6D4D-76AF-4690-8058-63614A8F8EC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DA0722-AA56-4B21-BD80-DB3B66F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-EN_2017 (FINAL)</vt:lpstr>
    </vt:vector>
  </TitlesOfParts>
  <Company>BAC-LAC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-EN_2017 (FINAL)</dc:title>
  <dc:subject/>
  <dc:creator>Fortin, Lianne</dc:creator>
  <cp:keywords/>
  <dc:description/>
  <cp:lastModifiedBy>Vallée-Houde, Joanie</cp:lastModifiedBy>
  <cp:revision>41</cp:revision>
  <cp:lastPrinted>2017-04-28T15:43:00Z</cp:lastPrinted>
  <dcterms:created xsi:type="dcterms:W3CDTF">2019-02-25T17:55:00Z</dcterms:created>
  <dcterms:modified xsi:type="dcterms:W3CDTF">2019-03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865827ad-9f70-46f6-ab7a-96a38291a467</vt:lpwstr>
  </property>
  <property fmtid="{D5CDD505-2E9C-101B-9397-08002B2CF9AE}" pid="4" name="Order">
    <vt:r8>164200</vt:r8>
  </property>
  <property fmtid="{D5CDD505-2E9C-101B-9397-08002B2CF9AE}" pid="5" name="HasAttachments">
    <vt:bool>false</vt:bool>
  </property>
</Properties>
</file>